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11" w:rsidRPr="005F47D7" w:rsidRDefault="00635073" w:rsidP="00FC3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7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5F8" w:rsidRPr="005F47D7">
        <w:rPr>
          <w:rFonts w:ascii="Times New Roman" w:hAnsi="Times New Roman" w:cs="Times New Roman"/>
          <w:sz w:val="28"/>
          <w:szCs w:val="28"/>
        </w:rPr>
        <w:t>УТВЕРЖДЕНО</w:t>
      </w:r>
    </w:p>
    <w:p w:rsidR="00FC3711" w:rsidRPr="005F47D7" w:rsidRDefault="00FC3711" w:rsidP="00FC3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  <w:t xml:space="preserve">    Директор СШ№1 г.</w:t>
      </w:r>
      <w:r w:rsidR="00EE179B" w:rsidRPr="005F4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7D7">
        <w:rPr>
          <w:rFonts w:ascii="Times New Roman" w:hAnsi="Times New Roman" w:cs="Times New Roman"/>
          <w:sz w:val="28"/>
          <w:szCs w:val="28"/>
        </w:rPr>
        <w:t>Новогрудка</w:t>
      </w:r>
      <w:proofErr w:type="spellEnd"/>
    </w:p>
    <w:p w:rsidR="00FC3711" w:rsidRPr="005F47D7" w:rsidRDefault="00FC3711" w:rsidP="00FC3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</w:r>
      <w:r w:rsidRPr="005F47D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60767" w:rsidRPr="005F47D7">
        <w:rPr>
          <w:rFonts w:ascii="Times New Roman" w:hAnsi="Times New Roman" w:cs="Times New Roman"/>
          <w:sz w:val="28"/>
          <w:szCs w:val="28"/>
        </w:rPr>
        <w:t xml:space="preserve"> </w:t>
      </w:r>
      <w:r w:rsidRPr="005F47D7">
        <w:rPr>
          <w:rFonts w:ascii="Times New Roman" w:hAnsi="Times New Roman" w:cs="Times New Roman"/>
          <w:sz w:val="28"/>
          <w:szCs w:val="28"/>
        </w:rPr>
        <w:t xml:space="preserve">_____________Т. Р. </w:t>
      </w:r>
      <w:proofErr w:type="spellStart"/>
      <w:r w:rsidRPr="005F47D7">
        <w:rPr>
          <w:rFonts w:ascii="Times New Roman" w:hAnsi="Times New Roman" w:cs="Times New Roman"/>
          <w:sz w:val="28"/>
          <w:szCs w:val="28"/>
        </w:rPr>
        <w:t>Агановская</w:t>
      </w:r>
      <w:proofErr w:type="spellEnd"/>
      <w:r w:rsidRPr="005F4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711" w:rsidRPr="005F47D7" w:rsidRDefault="00FC3711" w:rsidP="00D60767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>_________________</w:t>
      </w:r>
      <w:r w:rsidR="00D60767" w:rsidRPr="005F47D7">
        <w:rPr>
          <w:rFonts w:ascii="Times New Roman" w:hAnsi="Times New Roman" w:cs="Times New Roman"/>
          <w:sz w:val="28"/>
          <w:szCs w:val="28"/>
        </w:rPr>
        <w:t>_____________</w:t>
      </w:r>
    </w:p>
    <w:p w:rsidR="00FC3711" w:rsidRPr="005F47D7" w:rsidRDefault="00FC3711" w:rsidP="00FC3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716" w:rsidRPr="005F47D7" w:rsidRDefault="00A14716" w:rsidP="00FC3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5F8" w:rsidRPr="005F47D7" w:rsidRDefault="00E025F8" w:rsidP="00FC3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025F8" w:rsidRPr="005F47D7" w:rsidRDefault="00E025F8" w:rsidP="00A1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4716" w:rsidRPr="005F47D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025F8" w:rsidRPr="005F47D7" w:rsidRDefault="00E025F8" w:rsidP="00E02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 xml:space="preserve">План работы информационно-библиотечного центра </w:t>
      </w:r>
    </w:p>
    <w:p w:rsidR="00E025F8" w:rsidRPr="005F47D7" w:rsidRDefault="00B176AD" w:rsidP="00E02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>на 202</w:t>
      </w:r>
      <w:r w:rsidR="00CF585B">
        <w:rPr>
          <w:rFonts w:ascii="Times New Roman" w:hAnsi="Times New Roman" w:cs="Times New Roman"/>
          <w:sz w:val="28"/>
          <w:szCs w:val="28"/>
        </w:rPr>
        <w:t>3</w:t>
      </w:r>
      <w:r w:rsidRPr="005F47D7">
        <w:rPr>
          <w:rFonts w:ascii="Times New Roman" w:hAnsi="Times New Roman" w:cs="Times New Roman"/>
          <w:sz w:val="28"/>
          <w:szCs w:val="28"/>
        </w:rPr>
        <w:t>/202</w:t>
      </w:r>
      <w:r w:rsidR="00CF585B">
        <w:rPr>
          <w:rFonts w:ascii="Times New Roman" w:hAnsi="Times New Roman" w:cs="Times New Roman"/>
          <w:sz w:val="28"/>
          <w:szCs w:val="28"/>
        </w:rPr>
        <w:t>4</w:t>
      </w:r>
      <w:r w:rsidR="00E025F8" w:rsidRPr="005F47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25F8" w:rsidRPr="005F47D7" w:rsidRDefault="00E025F8" w:rsidP="00E025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5F8" w:rsidRPr="005F47D7" w:rsidRDefault="00E025F8" w:rsidP="00E025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>Цел</w:t>
      </w:r>
      <w:r w:rsidRPr="005F47D7">
        <w:rPr>
          <w:rFonts w:ascii="Times New Roman" w:hAnsi="Times New Roman" w:cs="Times New Roman"/>
          <w:b/>
          <w:sz w:val="28"/>
          <w:szCs w:val="28"/>
        </w:rPr>
        <w:t>ь и задачи ИБЦ</w:t>
      </w:r>
    </w:p>
    <w:p w:rsidR="00E025F8" w:rsidRPr="005F47D7" w:rsidRDefault="00E025F8" w:rsidP="00E025F8">
      <w:pPr>
        <w:spacing w:after="0"/>
        <w:ind w:left="1418" w:hanging="9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u w:val="single"/>
          <w:lang w:val="be-BY"/>
        </w:rPr>
        <w:t>Цель</w:t>
      </w:r>
      <w:r w:rsidRPr="005F47D7">
        <w:rPr>
          <w:rFonts w:ascii="Times New Roman" w:hAnsi="Times New Roman" w:cs="Times New Roman"/>
          <w:sz w:val="28"/>
          <w:szCs w:val="28"/>
          <w:lang w:val="be-BY"/>
        </w:rPr>
        <w:t>: содействие процессу обучения и воспитания учащихся,  осуществление информационного сопровождения образовательного процесса.</w:t>
      </w:r>
    </w:p>
    <w:p w:rsidR="00E025F8" w:rsidRPr="005F47D7" w:rsidRDefault="00E025F8" w:rsidP="00E025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чи</w:t>
      </w:r>
      <w:r w:rsidRPr="005F47D7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025F8" w:rsidRPr="005F47D7" w:rsidRDefault="00291893" w:rsidP="00A147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обеспечить доступ</w:t>
      </w:r>
      <w:r w:rsidR="00E025F8" w:rsidRPr="005F47D7">
        <w:rPr>
          <w:rFonts w:ascii="Times New Roman" w:hAnsi="Times New Roman" w:cs="Times New Roman"/>
          <w:sz w:val="28"/>
          <w:szCs w:val="28"/>
          <w:lang w:val="be-BY"/>
        </w:rPr>
        <w:t xml:space="preserve"> к информации участникам образовательного процесса посредством использования информационных ресурсов ИБЦ;</w:t>
      </w:r>
    </w:p>
    <w:p w:rsidR="00E025F8" w:rsidRPr="005F47D7" w:rsidRDefault="00291893" w:rsidP="00A147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оказывать информационную поддержку</w:t>
      </w:r>
      <w:r w:rsidR="00E025F8" w:rsidRPr="005F47D7">
        <w:rPr>
          <w:rFonts w:ascii="Times New Roman" w:hAnsi="Times New Roman" w:cs="Times New Roman"/>
          <w:sz w:val="28"/>
          <w:szCs w:val="28"/>
          <w:lang w:val="be-BY"/>
        </w:rPr>
        <w:t xml:space="preserve"> педа</w:t>
      </w:r>
      <w:r w:rsidR="00DA2728" w:rsidRPr="005F47D7">
        <w:rPr>
          <w:rFonts w:ascii="Times New Roman" w:hAnsi="Times New Roman" w:cs="Times New Roman"/>
          <w:sz w:val="28"/>
          <w:szCs w:val="28"/>
          <w:lang w:val="be-BY"/>
        </w:rPr>
        <w:t>гогическим работникам учреждения</w:t>
      </w:r>
      <w:r w:rsidR="00E025F8" w:rsidRPr="005F47D7">
        <w:rPr>
          <w:rFonts w:ascii="Times New Roman" w:hAnsi="Times New Roman" w:cs="Times New Roman"/>
          <w:sz w:val="28"/>
          <w:szCs w:val="28"/>
          <w:lang w:val="be-BY"/>
        </w:rPr>
        <w:t xml:space="preserve"> образования в повышении профессиональной компетентности;</w:t>
      </w:r>
    </w:p>
    <w:p w:rsidR="00E025F8" w:rsidRPr="005F47D7" w:rsidRDefault="00291893" w:rsidP="00A1471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оказывать консультационную помощь</w:t>
      </w:r>
      <w:r w:rsidR="00E025F8" w:rsidRPr="005F47D7">
        <w:rPr>
          <w:rFonts w:ascii="Times New Roman" w:hAnsi="Times New Roman" w:cs="Times New Roman"/>
          <w:sz w:val="28"/>
          <w:szCs w:val="28"/>
          <w:lang w:val="be-BY"/>
        </w:rPr>
        <w:t xml:space="preserve"> учащимся, педагогическим работникам и иным категориям пользователей в получении информации.</w:t>
      </w:r>
    </w:p>
    <w:p w:rsidR="00E025F8" w:rsidRPr="005F47D7" w:rsidRDefault="00E025F8" w:rsidP="00E025F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Основные показатели работы:</w:t>
      </w:r>
    </w:p>
    <w:p w:rsidR="00E025F8" w:rsidRPr="005F47D7" w:rsidRDefault="00E025F8" w:rsidP="00E025F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90"/>
        <w:gridCol w:w="1684"/>
        <w:gridCol w:w="1624"/>
        <w:gridCol w:w="1785"/>
        <w:gridCol w:w="2264"/>
      </w:tblGrid>
      <w:tr w:rsidR="00A530A3" w:rsidRPr="005F47D7" w:rsidTr="00A530A3">
        <w:tc>
          <w:tcPr>
            <w:tcW w:w="2390" w:type="dxa"/>
          </w:tcPr>
          <w:p w:rsidR="00A530A3" w:rsidRPr="005F47D7" w:rsidRDefault="00A530A3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основных показателей</w:t>
            </w:r>
          </w:p>
        </w:tc>
        <w:tc>
          <w:tcPr>
            <w:tcW w:w="1684" w:type="dxa"/>
          </w:tcPr>
          <w:p w:rsidR="00CF585B" w:rsidRPr="005F47D7" w:rsidRDefault="00CF585B" w:rsidP="00CF5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0/2021</w:t>
            </w:r>
          </w:p>
          <w:p w:rsidR="00A530A3" w:rsidRPr="005F47D7" w:rsidRDefault="00CF585B" w:rsidP="00CF5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ный год</w:t>
            </w:r>
          </w:p>
        </w:tc>
        <w:tc>
          <w:tcPr>
            <w:tcW w:w="1624" w:type="dxa"/>
          </w:tcPr>
          <w:p w:rsidR="00A530A3" w:rsidRPr="005F47D7" w:rsidRDefault="00A530A3" w:rsidP="00A53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</w:t>
            </w:r>
            <w:r w:rsidR="00CF58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202</w:t>
            </w:r>
            <w:r w:rsidR="00CF58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:rsidR="00A530A3" w:rsidRPr="005F47D7" w:rsidRDefault="00A530A3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ный год</w:t>
            </w:r>
          </w:p>
        </w:tc>
        <w:tc>
          <w:tcPr>
            <w:tcW w:w="1785" w:type="dxa"/>
          </w:tcPr>
          <w:p w:rsidR="00A530A3" w:rsidRPr="005F47D7" w:rsidRDefault="00A530A3" w:rsidP="00A530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</w:t>
            </w:r>
            <w:r w:rsidR="00CF58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202</w:t>
            </w:r>
            <w:r w:rsidR="00CF58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:rsidR="00A530A3" w:rsidRPr="005F47D7" w:rsidRDefault="00A530A3" w:rsidP="00365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чебный год</w:t>
            </w:r>
          </w:p>
        </w:tc>
        <w:tc>
          <w:tcPr>
            <w:tcW w:w="2264" w:type="dxa"/>
          </w:tcPr>
          <w:p w:rsidR="00A530A3" w:rsidRPr="005F47D7" w:rsidRDefault="00A530A3" w:rsidP="00B00B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гнозируемые показатели на 202</w:t>
            </w:r>
            <w:r w:rsidR="00B00B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202</w:t>
            </w:r>
            <w:r w:rsidR="00B00B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A530A3" w:rsidRPr="005F47D7" w:rsidTr="00A530A3">
        <w:tc>
          <w:tcPr>
            <w:tcW w:w="2390" w:type="dxa"/>
          </w:tcPr>
          <w:p w:rsidR="00A530A3" w:rsidRPr="005F47D7" w:rsidRDefault="00A530A3" w:rsidP="0041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читателей</w:t>
            </w:r>
          </w:p>
        </w:tc>
        <w:tc>
          <w:tcPr>
            <w:tcW w:w="168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70</w:t>
            </w:r>
          </w:p>
        </w:tc>
        <w:tc>
          <w:tcPr>
            <w:tcW w:w="1624" w:type="dxa"/>
          </w:tcPr>
          <w:p w:rsidR="00A530A3" w:rsidRPr="005F47D7" w:rsidRDefault="00CF585B" w:rsidP="00CF5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7</w:t>
            </w:r>
          </w:p>
        </w:tc>
        <w:tc>
          <w:tcPr>
            <w:tcW w:w="1785" w:type="dxa"/>
          </w:tcPr>
          <w:p w:rsidR="00A530A3" w:rsidRPr="005F47D7" w:rsidRDefault="00D30E5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5</w:t>
            </w:r>
          </w:p>
        </w:tc>
        <w:tc>
          <w:tcPr>
            <w:tcW w:w="2264" w:type="dxa"/>
          </w:tcPr>
          <w:p w:rsidR="00A530A3" w:rsidRPr="005F47D7" w:rsidRDefault="00ED7825" w:rsidP="00D30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D30E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</w:tr>
      <w:tr w:rsidR="00A530A3" w:rsidRPr="005F47D7" w:rsidTr="00A530A3">
        <w:tc>
          <w:tcPr>
            <w:tcW w:w="2390" w:type="dxa"/>
          </w:tcPr>
          <w:p w:rsidR="00A530A3" w:rsidRPr="005F47D7" w:rsidRDefault="00A530A3" w:rsidP="0041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осещений</w:t>
            </w:r>
          </w:p>
        </w:tc>
        <w:tc>
          <w:tcPr>
            <w:tcW w:w="168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70</w:t>
            </w:r>
          </w:p>
        </w:tc>
        <w:tc>
          <w:tcPr>
            <w:tcW w:w="162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72</w:t>
            </w:r>
          </w:p>
        </w:tc>
        <w:tc>
          <w:tcPr>
            <w:tcW w:w="1785" w:type="dxa"/>
          </w:tcPr>
          <w:p w:rsidR="00A530A3" w:rsidRPr="005F47D7" w:rsidRDefault="00904AC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890</w:t>
            </w:r>
          </w:p>
        </w:tc>
        <w:tc>
          <w:tcPr>
            <w:tcW w:w="2264" w:type="dxa"/>
          </w:tcPr>
          <w:p w:rsidR="00A530A3" w:rsidRPr="005F47D7" w:rsidRDefault="00D30E5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90</w:t>
            </w:r>
            <w:r w:rsidR="008879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A530A3" w:rsidRPr="005F47D7" w:rsidTr="00A530A3">
        <w:tc>
          <w:tcPr>
            <w:tcW w:w="2390" w:type="dxa"/>
          </w:tcPr>
          <w:p w:rsidR="00A530A3" w:rsidRPr="005F47D7" w:rsidRDefault="00A530A3" w:rsidP="0041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говыдача</w:t>
            </w:r>
          </w:p>
        </w:tc>
        <w:tc>
          <w:tcPr>
            <w:tcW w:w="168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886</w:t>
            </w:r>
          </w:p>
        </w:tc>
        <w:tc>
          <w:tcPr>
            <w:tcW w:w="162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886</w:t>
            </w:r>
          </w:p>
        </w:tc>
        <w:tc>
          <w:tcPr>
            <w:tcW w:w="1785" w:type="dxa"/>
          </w:tcPr>
          <w:p w:rsidR="00A530A3" w:rsidRPr="005F47D7" w:rsidRDefault="00D30E5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890</w:t>
            </w:r>
          </w:p>
        </w:tc>
        <w:tc>
          <w:tcPr>
            <w:tcW w:w="2264" w:type="dxa"/>
          </w:tcPr>
          <w:p w:rsidR="00A530A3" w:rsidRPr="005F47D7" w:rsidRDefault="008879B3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900</w:t>
            </w:r>
          </w:p>
        </w:tc>
      </w:tr>
      <w:tr w:rsidR="00A530A3" w:rsidRPr="005F47D7" w:rsidTr="00A530A3">
        <w:tc>
          <w:tcPr>
            <w:tcW w:w="2390" w:type="dxa"/>
          </w:tcPr>
          <w:p w:rsidR="00A530A3" w:rsidRPr="005F47D7" w:rsidRDefault="00A530A3" w:rsidP="0041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нижный фонд</w:t>
            </w:r>
          </w:p>
        </w:tc>
        <w:tc>
          <w:tcPr>
            <w:tcW w:w="168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518</w:t>
            </w:r>
          </w:p>
        </w:tc>
        <w:tc>
          <w:tcPr>
            <w:tcW w:w="162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212</w:t>
            </w:r>
          </w:p>
        </w:tc>
        <w:tc>
          <w:tcPr>
            <w:tcW w:w="1785" w:type="dxa"/>
          </w:tcPr>
          <w:p w:rsidR="00A530A3" w:rsidRPr="005F47D7" w:rsidRDefault="00904AC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42</w:t>
            </w:r>
          </w:p>
        </w:tc>
        <w:tc>
          <w:tcPr>
            <w:tcW w:w="2264" w:type="dxa"/>
          </w:tcPr>
          <w:p w:rsidR="00A530A3" w:rsidRPr="005F47D7" w:rsidRDefault="00D30E5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50</w:t>
            </w:r>
          </w:p>
        </w:tc>
      </w:tr>
      <w:tr w:rsidR="00A530A3" w:rsidRPr="005F47D7" w:rsidTr="00A530A3">
        <w:trPr>
          <w:trHeight w:val="165"/>
        </w:trPr>
        <w:tc>
          <w:tcPr>
            <w:tcW w:w="2390" w:type="dxa"/>
          </w:tcPr>
          <w:p w:rsidR="00A530A3" w:rsidRPr="005F47D7" w:rsidRDefault="00A530A3" w:rsidP="004118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нд учебников</w:t>
            </w:r>
          </w:p>
        </w:tc>
        <w:tc>
          <w:tcPr>
            <w:tcW w:w="168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816</w:t>
            </w:r>
          </w:p>
        </w:tc>
        <w:tc>
          <w:tcPr>
            <w:tcW w:w="1624" w:type="dxa"/>
          </w:tcPr>
          <w:p w:rsidR="00A530A3" w:rsidRPr="005F47D7" w:rsidRDefault="00CF585B" w:rsidP="00505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286</w:t>
            </w:r>
          </w:p>
        </w:tc>
        <w:tc>
          <w:tcPr>
            <w:tcW w:w="1785" w:type="dxa"/>
          </w:tcPr>
          <w:p w:rsidR="00A530A3" w:rsidRPr="005F47D7" w:rsidRDefault="00904AC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73</w:t>
            </w:r>
          </w:p>
        </w:tc>
        <w:tc>
          <w:tcPr>
            <w:tcW w:w="2264" w:type="dxa"/>
          </w:tcPr>
          <w:p w:rsidR="00A530A3" w:rsidRPr="005F47D7" w:rsidRDefault="00D30E5E" w:rsidP="004118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100</w:t>
            </w:r>
          </w:p>
        </w:tc>
      </w:tr>
    </w:tbl>
    <w:p w:rsidR="00676ED7" w:rsidRPr="005F47D7" w:rsidRDefault="00676ED7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04FD" w:rsidRPr="005F47D7" w:rsidRDefault="002004FD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04FD" w:rsidRPr="005F47D7" w:rsidRDefault="002004FD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91893" w:rsidRPr="005F47D7" w:rsidRDefault="00291893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F3CB3" w:rsidRPr="005F47D7" w:rsidRDefault="00CF3CB3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3249" w:rsidRPr="005F47D7" w:rsidRDefault="00F63249" w:rsidP="00F63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рганизационно-педагогические мероприятия, направленные на получение учащимися образования</w:t>
      </w:r>
    </w:p>
    <w:p w:rsidR="00F63249" w:rsidRPr="005F47D7" w:rsidRDefault="00F63249" w:rsidP="00F6324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3249" w:rsidRPr="005F47D7" w:rsidRDefault="00F63249" w:rsidP="00F6324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>Работа с фондом учебн</w:t>
      </w:r>
      <w:proofErr w:type="spellStart"/>
      <w:r w:rsidRPr="005F47D7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5F47D7">
        <w:rPr>
          <w:rFonts w:ascii="Times New Roman" w:hAnsi="Times New Roman" w:cs="Times New Roman"/>
          <w:b/>
          <w:sz w:val="28"/>
          <w:szCs w:val="28"/>
        </w:rPr>
        <w:t xml:space="preserve"> из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63249" w:rsidRPr="005F47D7" w:rsidTr="00F63249">
        <w:tc>
          <w:tcPr>
            <w:tcW w:w="959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82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Анализ сохранности учебного фон</w:t>
            </w:r>
          </w:p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да школы и степени обеспечен-</w:t>
            </w:r>
          </w:p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ности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учащихся учебниками на учебный год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Август, сентябрь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Диагностика уровня обеспеченности, учащихся учебными изданиями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Списание подарочного издания для первоклассников 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ентябрь, октябрь</w:t>
            </w:r>
          </w:p>
        </w:tc>
        <w:tc>
          <w:tcPr>
            <w:tcW w:w="2393" w:type="dxa"/>
          </w:tcPr>
          <w:p w:rsidR="00421B08" w:rsidRDefault="00B00BC9" w:rsidP="00B00BC9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писание учебников по причине «окончание сроков использования учебных изданий»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писание учебников, утерянных учащимися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21B08" w:rsidRDefault="00B00BC9" w:rsidP="00B00BC9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ием и оформление поступивших учебников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нформирование педагогических работников и учащихся о новых поступлениях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ыдача и возврат учебников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 начале и в конце каждой четверти</w:t>
            </w:r>
          </w:p>
        </w:tc>
        <w:tc>
          <w:tcPr>
            <w:tcW w:w="2393" w:type="dxa"/>
          </w:tcPr>
          <w:p w:rsidR="00421B08" w:rsidRDefault="00B00BC9" w:rsidP="00B00BC9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оведение рейда «Сохрани учебник»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ктябрь, декабрь, март, май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писание тетрадей разового пользования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юнь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рганизация санитарной обработки учебников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ледняя пятница месяца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писание электронных учебных изданий (на материальном носителе)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бмен учебниками с коллегами из других ИБЦ и оформление соответствующей документации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 мере необходимости</w:t>
            </w:r>
          </w:p>
        </w:tc>
        <w:tc>
          <w:tcPr>
            <w:tcW w:w="2393" w:type="dxa"/>
          </w:tcPr>
          <w:p w:rsidR="00421B08" w:rsidRDefault="00B00BC9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rPr>
          <w:trHeight w:val="16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формление заказа на учебники с учетом требований УО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21B08" w:rsidRDefault="00B00BC9" w:rsidP="00B00BC9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F63249" w:rsidRPr="005F47D7" w:rsidRDefault="00F63249" w:rsidP="00F6324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>Работа с основным б</w:t>
      </w:r>
      <w:proofErr w:type="spellStart"/>
      <w:r w:rsidRPr="005F47D7">
        <w:rPr>
          <w:rFonts w:ascii="Times New Roman" w:hAnsi="Times New Roman" w:cs="Times New Roman"/>
          <w:b/>
          <w:sz w:val="28"/>
          <w:szCs w:val="28"/>
        </w:rPr>
        <w:t>иблиотечным</w:t>
      </w:r>
      <w:proofErr w:type="spellEnd"/>
      <w:r w:rsidRPr="005F47D7">
        <w:rPr>
          <w:rFonts w:ascii="Times New Roman" w:hAnsi="Times New Roman" w:cs="Times New Roman"/>
          <w:b/>
          <w:sz w:val="28"/>
          <w:szCs w:val="28"/>
        </w:rPr>
        <w:t xml:space="preserve">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63249" w:rsidRPr="005F47D7" w:rsidTr="00F63249">
        <w:tc>
          <w:tcPr>
            <w:tcW w:w="959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82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Формирование книжного фонда в соответствии с учебными</w:t>
            </w:r>
          </w:p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ами, а также с учетом запросов пользователей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421B08" w:rsidRPr="00421B08" w:rsidRDefault="00B00BC9" w:rsidP="00421B08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ием и регистрация документов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421B08" w:rsidRPr="00421B08" w:rsidRDefault="00B00BC9" w:rsidP="00421B08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Расстановка новых документов в фонде 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421B08" w:rsidRPr="00421B08" w:rsidRDefault="00B00BC9" w:rsidP="00421B08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Расстановка документов в фонде после возвращения читателями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421B08" w:rsidRPr="00421B08" w:rsidRDefault="00B00BC9" w:rsidP="00421B08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1B08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00BC9" w:rsidRPr="005F47D7" w:rsidTr="00F63249">
        <w:tc>
          <w:tcPr>
            <w:tcW w:w="959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26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воевременное исключение из фонда библиотеки ветхой и морально устаревшей художественной литературы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00BC9" w:rsidRPr="005F47D7" w:rsidTr="00F63249">
        <w:trPr>
          <w:trHeight w:val="180"/>
        </w:trPr>
        <w:tc>
          <w:tcPr>
            <w:tcW w:w="959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826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оведение сверки данных о наличии изданий в фонде с данными бухгалтерии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00BC9" w:rsidRPr="005F47D7" w:rsidTr="00F63249">
        <w:trPr>
          <w:trHeight w:val="135"/>
        </w:trPr>
        <w:tc>
          <w:tcPr>
            <w:tcW w:w="959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826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беспечение сохранности фонда:</w:t>
            </w:r>
          </w:p>
          <w:p w:rsidR="00B00BC9" w:rsidRPr="00421B08" w:rsidRDefault="00B00BC9" w:rsidP="00B00BC9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ремонт книг с привлечением актива ИБЦ;</w:t>
            </w:r>
          </w:p>
          <w:p w:rsidR="00B00BC9" w:rsidRPr="00421B08" w:rsidRDefault="00B00BC9" w:rsidP="00B00BC9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контроль за своевременным возвратом в ИБЦ выданной литературы;</w:t>
            </w:r>
          </w:p>
          <w:p w:rsidR="00B00BC9" w:rsidRPr="00421B08" w:rsidRDefault="00B00BC9" w:rsidP="00B00BC9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93" w:type="dxa"/>
          </w:tcPr>
          <w:p w:rsidR="00B00BC9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00BC9" w:rsidRPr="005F47D7" w:rsidTr="00F63249">
        <w:trPr>
          <w:trHeight w:val="150"/>
        </w:trPr>
        <w:tc>
          <w:tcPr>
            <w:tcW w:w="959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26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полнение фонда учебной и художественной литературой, принятой взамен утерянных изданий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B00BC9" w:rsidRPr="005F47D7" w:rsidTr="00F63249">
        <w:trPr>
          <w:trHeight w:val="165"/>
        </w:trPr>
        <w:tc>
          <w:tcPr>
            <w:tcW w:w="959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826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оведение акции «Подари книгу школьной библиотеке»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00BC9" w:rsidRPr="00421B08" w:rsidRDefault="00B00BC9" w:rsidP="00B00BC9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rPr>
          <w:trHeight w:val="135"/>
        </w:trPr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рганизация санитарных дней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B08">
              <w:rPr>
                <w:rFonts w:ascii="Times New Roman" w:hAnsi="Times New Roman" w:cs="Times New Roman"/>
                <w:sz w:val="28"/>
              </w:rPr>
              <w:t>Последняя пятница месяц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rPr>
          <w:trHeight w:val="165"/>
        </w:trPr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Оформление подписки на периодические издания 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Май, Июнь, ноябрь, декабрь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rPr>
          <w:trHeight w:val="210"/>
        </w:trPr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бзор и анализ изданий периодической печати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rPr>
          <w:trHeight w:val="210"/>
        </w:trPr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существление контроля своевременной доставки изданий периодической печати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F63249" w:rsidRPr="005F47D7" w:rsidRDefault="00F63249" w:rsidP="00F6324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63249" w:rsidRPr="005F47D7" w:rsidTr="00F63249">
        <w:tc>
          <w:tcPr>
            <w:tcW w:w="959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№ п/п</w:t>
            </w:r>
          </w:p>
        </w:tc>
        <w:tc>
          <w:tcPr>
            <w:tcW w:w="382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Содержание работы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Сроки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Ответственные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1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Ведение справочно-библиографического аппарата (каталоги, картотеки, рекомендательные списки, выделение справочно-информационных изданий) с учетом возрастных особенностей пользователей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2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Продолжение работы по созданию электронного каталога художественной и научно-методической литературы и учебников на базе программного комплекса «Библиограф»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3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Информационное обслуживание педагогов (составление заказов на уч.-метод. Издания выполнение справок, организация тематических выставок, библиографических обзоров, экспресс- информации)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A725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4</w:t>
            </w:r>
          </w:p>
        </w:tc>
        <w:tc>
          <w:tcPr>
            <w:tcW w:w="3826" w:type="dxa"/>
          </w:tcPr>
          <w:p w:rsidR="00FC5EEA" w:rsidRPr="00421B08" w:rsidRDefault="00FC5EEA" w:rsidP="00AA754D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Информационное обслуживание учащихся (подбор литературы для написания докладов, рефератов, проведения общешкольных мероприятий и т.д.)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В течение года</w:t>
            </w:r>
          </w:p>
        </w:tc>
        <w:tc>
          <w:tcPr>
            <w:tcW w:w="2393" w:type="dxa"/>
          </w:tcPr>
          <w:p w:rsidR="00FC5EEA" w:rsidRPr="00421B08" w:rsidRDefault="00AA754D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5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Оформление книжных выставок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Постоянно</w:t>
            </w:r>
          </w:p>
        </w:tc>
        <w:tc>
          <w:tcPr>
            <w:tcW w:w="2393" w:type="dxa"/>
          </w:tcPr>
          <w:p w:rsidR="00FC5EEA" w:rsidRPr="00421B08" w:rsidRDefault="00AA754D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6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 xml:space="preserve">Составление графика сдачи и </w:t>
            </w:r>
            <w:r w:rsidRPr="00421B08">
              <w:rPr>
                <w:rFonts w:ascii="Times New Roman" w:hAnsi="Times New Roman" w:cs="Times New Roman"/>
                <w:sz w:val="28"/>
                <w:szCs w:val="25"/>
              </w:rPr>
              <w:lastRenderedPageBreak/>
              <w:t>выдачи учебников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FC5EEA" w:rsidRPr="00421B08" w:rsidRDefault="00AA754D" w:rsidP="00AA754D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421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FC5EEA" w:rsidRPr="005F47D7" w:rsidTr="00F63249">
        <w:tc>
          <w:tcPr>
            <w:tcW w:w="959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lastRenderedPageBreak/>
              <w:t>7</w:t>
            </w:r>
          </w:p>
        </w:tc>
        <w:tc>
          <w:tcPr>
            <w:tcW w:w="3826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Обновление информационных материалов на стенде ИБЦ, сайте</w:t>
            </w:r>
          </w:p>
        </w:tc>
        <w:tc>
          <w:tcPr>
            <w:tcW w:w="2393" w:type="dxa"/>
          </w:tcPr>
          <w:p w:rsidR="00FC5EEA" w:rsidRPr="00421B08" w:rsidRDefault="00FC5EEA" w:rsidP="00FC5EEA">
            <w:pPr>
              <w:jc w:val="both"/>
              <w:rPr>
                <w:rFonts w:ascii="Times New Roman" w:hAnsi="Times New Roman" w:cs="Times New Roman"/>
                <w:sz w:val="28"/>
                <w:szCs w:val="25"/>
              </w:rPr>
            </w:pPr>
            <w:r w:rsidRPr="00421B08">
              <w:rPr>
                <w:rFonts w:ascii="Times New Roman" w:hAnsi="Times New Roman" w:cs="Times New Roman"/>
                <w:sz w:val="28"/>
                <w:szCs w:val="25"/>
              </w:rPr>
              <w:t>По мере необходимости</w:t>
            </w:r>
          </w:p>
        </w:tc>
        <w:tc>
          <w:tcPr>
            <w:tcW w:w="2393" w:type="dxa"/>
          </w:tcPr>
          <w:p w:rsidR="00FC5EEA" w:rsidRPr="00421B08" w:rsidRDefault="00AA754D" w:rsidP="00FC5EEA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F63249" w:rsidRPr="005F47D7" w:rsidRDefault="00F63249" w:rsidP="00746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025F8" w:rsidRPr="005F47D7" w:rsidRDefault="00E025F8" w:rsidP="00ED10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>Работа с пользователями (читателя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52"/>
        <w:gridCol w:w="2341"/>
      </w:tblGrid>
      <w:tr w:rsidR="00E025F8" w:rsidRPr="005F47D7" w:rsidTr="0041182B">
        <w:trPr>
          <w:trHeight w:val="384"/>
        </w:trPr>
        <w:tc>
          <w:tcPr>
            <w:tcW w:w="959" w:type="dxa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№ п/п</w:t>
            </w:r>
          </w:p>
        </w:tc>
        <w:tc>
          <w:tcPr>
            <w:tcW w:w="3826" w:type="dxa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одержан</w:t>
            </w: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е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работы</w:t>
            </w:r>
          </w:p>
        </w:tc>
        <w:tc>
          <w:tcPr>
            <w:tcW w:w="2393" w:type="dxa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роки</w:t>
            </w:r>
          </w:p>
        </w:tc>
        <w:tc>
          <w:tcPr>
            <w:tcW w:w="2393" w:type="dxa"/>
            <w:gridSpan w:val="2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тветственные</w:t>
            </w:r>
          </w:p>
        </w:tc>
      </w:tr>
      <w:tr w:rsidR="00E025F8" w:rsidRPr="005F47D7" w:rsidTr="0041182B">
        <w:trPr>
          <w:trHeight w:val="435"/>
        </w:trPr>
        <w:tc>
          <w:tcPr>
            <w:tcW w:w="9571" w:type="dxa"/>
            <w:gridSpan w:val="5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Работа с учащимися</w:t>
            </w:r>
          </w:p>
        </w:tc>
      </w:tr>
      <w:tr w:rsidR="00421B08" w:rsidRPr="005F47D7" w:rsidTr="0041182B">
        <w:trPr>
          <w:trHeight w:val="38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бслуживание читателей на абонементе и в читальном зале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4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</w:p>
        </w:tc>
        <w:tc>
          <w:tcPr>
            <w:tcW w:w="3826" w:type="dxa"/>
          </w:tcPr>
          <w:p w:rsidR="00421B08" w:rsidRPr="00421B08" w:rsidRDefault="00421B08" w:rsidP="00AA754D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дбор дополнительной литературы для подготовки к урокам, написания докладов, рефератов, научных работ, по-мощь в подготовке к обще-школьным мероприятиям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18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3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Удовлетворение запросов пользователей с помощью других библиотек в сети Интернет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5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4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Составление библиографических списков, справок, </w:t>
            </w: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екомендатель-</w:t>
            </w:r>
          </w:p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ных списков художественной литературы для раличных возрастных категорий учащихся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2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5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едоставление справочной и консультационной помощи в поиске и выборе источников информации, включая Интернет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8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6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екомендательные и рекламные беседы о новых изданиях, поступивших в ИБЦ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8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7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екомендательные беседы при выдаче книг. Беседы о прочитанном.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5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8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оздание актива ИБЦ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19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9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Просмотр читательских формуляров с целью выявления должников, </w:t>
            </w: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 xml:space="preserve">информирование классных руководителей 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В конце каждой четверти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6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10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беспечение учащихся учебной и художественной литературой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стоянно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7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Работа с активом ИБЦ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285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2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еререгистрация читателей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ентябрь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00"/>
        </w:trPr>
        <w:tc>
          <w:tcPr>
            <w:tcW w:w="959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3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апись в ИБЦ новых читателей (первоклассников)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5733A9" w:rsidRPr="005F47D7" w:rsidTr="0041182B">
        <w:trPr>
          <w:trHeight w:val="300"/>
        </w:trPr>
        <w:tc>
          <w:tcPr>
            <w:tcW w:w="959" w:type="dxa"/>
          </w:tcPr>
          <w:p w:rsidR="005733A9" w:rsidRPr="00421B08" w:rsidRDefault="005733A9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4</w:t>
            </w:r>
          </w:p>
        </w:tc>
        <w:tc>
          <w:tcPr>
            <w:tcW w:w="3826" w:type="dxa"/>
          </w:tcPr>
          <w:p w:rsidR="005733A9" w:rsidRPr="00421B08" w:rsidRDefault="005733A9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Проводить беседы с вновь записавшимися читателями о культуре чтения книги. Объяснить об ответственности 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за причиненный ущерб книге и учебнику</w:t>
            </w:r>
          </w:p>
        </w:tc>
        <w:tc>
          <w:tcPr>
            <w:tcW w:w="2393" w:type="dxa"/>
          </w:tcPr>
          <w:p w:rsidR="005733A9" w:rsidRPr="00421B08" w:rsidRDefault="00B43666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93" w:type="dxa"/>
            <w:gridSpan w:val="2"/>
          </w:tcPr>
          <w:p w:rsidR="005733A9" w:rsidRDefault="00B43666" w:rsidP="00421B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E025F8" w:rsidRPr="005F47D7" w:rsidTr="0041182B">
        <w:trPr>
          <w:trHeight w:val="376"/>
        </w:trPr>
        <w:tc>
          <w:tcPr>
            <w:tcW w:w="9571" w:type="dxa"/>
            <w:gridSpan w:val="5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t>Работа с педагогическими работниками</w:t>
            </w:r>
          </w:p>
        </w:tc>
      </w:tr>
      <w:tr w:rsidR="00421B08" w:rsidRPr="005F47D7" w:rsidTr="0041182B">
        <w:trPr>
          <w:trHeight w:val="345"/>
        </w:trPr>
        <w:tc>
          <w:tcPr>
            <w:tcW w:w="959" w:type="dxa"/>
          </w:tcPr>
          <w:p w:rsidR="00421B08" w:rsidRPr="00421B08" w:rsidRDefault="00421B08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5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Информирование педагогических работников о новой учебной и методической литературе, педагогических журналах</w:t>
            </w:r>
          </w:p>
        </w:tc>
        <w:tc>
          <w:tcPr>
            <w:tcW w:w="2445" w:type="dxa"/>
            <w:gridSpan w:val="2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 мере поступления</w:t>
            </w:r>
          </w:p>
        </w:tc>
        <w:tc>
          <w:tcPr>
            <w:tcW w:w="2341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45"/>
        </w:trPr>
        <w:tc>
          <w:tcPr>
            <w:tcW w:w="959" w:type="dxa"/>
          </w:tcPr>
          <w:p w:rsidR="00421B08" w:rsidRPr="00421B08" w:rsidRDefault="00421B08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6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онсультационно-информационная работа с методическими объединениями педагогических рабо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445" w:type="dxa"/>
            <w:gridSpan w:val="2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ремя проведения заседаний методических объединений</w:t>
            </w:r>
          </w:p>
        </w:tc>
        <w:tc>
          <w:tcPr>
            <w:tcW w:w="2341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45"/>
        </w:trPr>
        <w:tc>
          <w:tcPr>
            <w:tcW w:w="959" w:type="dxa"/>
          </w:tcPr>
          <w:p w:rsidR="00421B08" w:rsidRPr="00421B08" w:rsidRDefault="008553F9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7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казание помощи педагогическим работникам в работе с электронными средствами обучения(ЭСО). Ведение соответствующей документации по учету использования ЭСО.</w:t>
            </w:r>
          </w:p>
        </w:tc>
        <w:tc>
          <w:tcPr>
            <w:tcW w:w="2445" w:type="dxa"/>
            <w:gridSpan w:val="2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 течение года</w:t>
            </w:r>
          </w:p>
        </w:tc>
        <w:tc>
          <w:tcPr>
            <w:tcW w:w="2341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45"/>
        </w:trPr>
        <w:tc>
          <w:tcPr>
            <w:tcW w:w="959" w:type="dxa"/>
          </w:tcPr>
          <w:p w:rsidR="00421B08" w:rsidRPr="00421B08" w:rsidRDefault="00421B08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8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дбор материалов для подготовки заседаний методических объединений и педагогических советов.</w:t>
            </w:r>
          </w:p>
        </w:tc>
        <w:tc>
          <w:tcPr>
            <w:tcW w:w="2445" w:type="dxa"/>
            <w:gridSpan w:val="2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ремя проведения мероприятия</w:t>
            </w:r>
          </w:p>
        </w:tc>
        <w:tc>
          <w:tcPr>
            <w:tcW w:w="2341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1182B">
        <w:trPr>
          <w:trHeight w:val="390"/>
        </w:trPr>
        <w:tc>
          <w:tcPr>
            <w:tcW w:w="959" w:type="dxa"/>
          </w:tcPr>
          <w:p w:rsidR="00421B08" w:rsidRPr="00421B08" w:rsidRDefault="00421B08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9</w:t>
            </w:r>
          </w:p>
        </w:tc>
        <w:tc>
          <w:tcPr>
            <w:tcW w:w="3826" w:type="dxa"/>
          </w:tcPr>
          <w:p w:rsidR="00421B08" w:rsidRPr="00421B08" w:rsidRDefault="00421B08" w:rsidP="00421B08">
            <w:pPr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педагогам информационных и сервисных услуг: 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</w:r>
            <w:proofErr w:type="gram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серокопирование;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  <w:t>распечатка</w:t>
            </w:r>
            <w:proofErr w:type="gram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документов с ПК, с различных видов носителей;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  <w:t>самостоятельная работа с установленным программным обеспечением (без доступа к сети Интернет);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  <w:t>самостоятельная работа с доступом к сети Интернет;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  <w:t>информационные услуги с использованием Интернет (поиск и обработка информации);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br/>
              <w:t>набор текста,  оформление презентаций (видеофильмов) в </w:t>
            </w: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Power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Point</w:t>
            </w:r>
            <w:proofErr w:type="spellEnd"/>
          </w:p>
        </w:tc>
        <w:tc>
          <w:tcPr>
            <w:tcW w:w="2445" w:type="dxa"/>
            <w:gridSpan w:val="2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В течение года</w:t>
            </w:r>
          </w:p>
        </w:tc>
        <w:tc>
          <w:tcPr>
            <w:tcW w:w="2341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E025F8" w:rsidRPr="005F47D7" w:rsidTr="0041182B">
        <w:trPr>
          <w:trHeight w:val="311"/>
        </w:trPr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  <w:lastRenderedPageBreak/>
              <w:t>Работа с законными представителями учащихся</w:t>
            </w:r>
          </w:p>
        </w:tc>
      </w:tr>
      <w:tr w:rsidR="00E025F8" w:rsidRPr="005F47D7" w:rsidTr="0041182B">
        <w:trPr>
          <w:trHeight w:val="360"/>
        </w:trPr>
        <w:tc>
          <w:tcPr>
            <w:tcW w:w="959" w:type="dxa"/>
          </w:tcPr>
          <w:p w:rsidR="00E025F8" w:rsidRPr="00421B08" w:rsidRDefault="008553F9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826" w:type="dxa"/>
          </w:tcPr>
          <w:p w:rsidR="00E025F8" w:rsidRPr="00421B08" w:rsidRDefault="00C4625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Информирование </w:t>
            </w:r>
            <w:proofErr w:type="gram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законных </w:t>
            </w:r>
            <w:r w:rsidR="00667DB4" w:rsidRPr="00421B08">
              <w:rPr>
                <w:rFonts w:ascii="Times New Roman" w:hAnsi="Times New Roman" w:cs="Times New Roman"/>
                <w:sz w:val="28"/>
                <w:szCs w:val="24"/>
              </w:rPr>
              <w:t>представителей</w:t>
            </w:r>
            <w:proofErr w:type="gramEnd"/>
            <w:r w:rsidR="00667DB4"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учащихся </w:t>
            </w:r>
            <w:r w:rsidR="00E025F8" w:rsidRPr="00421B08">
              <w:rPr>
                <w:rFonts w:ascii="Times New Roman" w:hAnsi="Times New Roman" w:cs="Times New Roman"/>
                <w:sz w:val="28"/>
                <w:szCs w:val="24"/>
              </w:rPr>
              <w:t>о графике работы ИБ</w:t>
            </w:r>
            <w:r w:rsidR="00505458" w:rsidRPr="00421B08">
              <w:rPr>
                <w:rFonts w:ascii="Times New Roman" w:hAnsi="Times New Roman" w:cs="Times New Roman"/>
                <w:sz w:val="28"/>
                <w:szCs w:val="24"/>
              </w:rPr>
              <w:t>Ц (через сайт учреждения</w:t>
            </w:r>
            <w:r w:rsidR="00E025F8" w:rsidRPr="00421B0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445" w:type="dxa"/>
            <w:gridSpan w:val="2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но</w:t>
            </w:r>
          </w:p>
        </w:tc>
        <w:tc>
          <w:tcPr>
            <w:tcW w:w="2341" w:type="dxa"/>
          </w:tcPr>
          <w:p w:rsidR="00E025F8" w:rsidRPr="00421B08" w:rsidRDefault="00E025F8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лассные руководители</w:t>
            </w:r>
          </w:p>
          <w:p w:rsidR="00283558" w:rsidRPr="00421B08" w:rsidRDefault="00AA754D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E025F8" w:rsidRPr="005F47D7" w:rsidTr="0041182B">
        <w:trPr>
          <w:trHeight w:val="285"/>
        </w:trPr>
        <w:tc>
          <w:tcPr>
            <w:tcW w:w="959" w:type="dxa"/>
          </w:tcPr>
          <w:p w:rsidR="00E025F8" w:rsidRPr="00421B08" w:rsidRDefault="00FC16A1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</w:p>
        </w:tc>
        <w:tc>
          <w:tcPr>
            <w:tcW w:w="3826" w:type="dxa"/>
          </w:tcPr>
          <w:p w:rsidR="00E025F8" w:rsidRPr="00421B08" w:rsidRDefault="00E025F8" w:rsidP="00AA754D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Предоставление законным представителям учащихся информации об учебниках </w:t>
            </w:r>
            <w:r w:rsidR="00FC16A1"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на новый учебный год(через сайт школы).</w:t>
            </w:r>
          </w:p>
        </w:tc>
        <w:tc>
          <w:tcPr>
            <w:tcW w:w="2445" w:type="dxa"/>
            <w:gridSpan w:val="2"/>
          </w:tcPr>
          <w:p w:rsidR="00E025F8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Август</w:t>
            </w:r>
          </w:p>
        </w:tc>
        <w:tc>
          <w:tcPr>
            <w:tcW w:w="2341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лассные руководители</w:t>
            </w:r>
          </w:p>
          <w:p w:rsidR="00676ED7" w:rsidRPr="00421B08" w:rsidRDefault="00AA754D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C16A1" w:rsidRPr="005F47D7" w:rsidTr="0041182B">
        <w:trPr>
          <w:trHeight w:val="285"/>
        </w:trPr>
        <w:tc>
          <w:tcPr>
            <w:tcW w:w="959" w:type="dxa"/>
          </w:tcPr>
          <w:p w:rsidR="00FC16A1" w:rsidRPr="00421B08" w:rsidRDefault="00FC16A1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</w:p>
        </w:tc>
        <w:tc>
          <w:tcPr>
            <w:tcW w:w="3826" w:type="dxa"/>
          </w:tcPr>
          <w:p w:rsidR="00FC16A1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бор необходимой документации для подтверждения льгот на пользование учебниками</w:t>
            </w:r>
          </w:p>
        </w:tc>
        <w:tc>
          <w:tcPr>
            <w:tcW w:w="2445" w:type="dxa"/>
            <w:gridSpan w:val="2"/>
          </w:tcPr>
          <w:p w:rsidR="00FC16A1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Июнь-август</w:t>
            </w:r>
          </w:p>
        </w:tc>
        <w:tc>
          <w:tcPr>
            <w:tcW w:w="2341" w:type="dxa"/>
          </w:tcPr>
          <w:p w:rsidR="00FC16A1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лассные руководители</w:t>
            </w:r>
          </w:p>
        </w:tc>
      </w:tr>
      <w:tr w:rsidR="00FC16A1" w:rsidRPr="005F47D7" w:rsidTr="0041182B">
        <w:trPr>
          <w:trHeight w:val="285"/>
        </w:trPr>
        <w:tc>
          <w:tcPr>
            <w:tcW w:w="959" w:type="dxa"/>
          </w:tcPr>
          <w:p w:rsidR="00FC16A1" w:rsidRPr="00421B08" w:rsidRDefault="00FC16A1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  <w:r w:rsidR="008553F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3</w:t>
            </w:r>
          </w:p>
        </w:tc>
        <w:tc>
          <w:tcPr>
            <w:tcW w:w="3826" w:type="dxa"/>
          </w:tcPr>
          <w:p w:rsidR="00FC16A1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бор квитанций о</w:t>
            </w:r>
            <w:r w:rsidR="005733A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б</w:t>
            </w: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оплате за пользование учебниками, составление отчета о пользовании учебниками</w:t>
            </w:r>
          </w:p>
        </w:tc>
        <w:tc>
          <w:tcPr>
            <w:tcW w:w="2445" w:type="dxa"/>
            <w:gridSpan w:val="2"/>
          </w:tcPr>
          <w:p w:rsidR="00FC16A1" w:rsidRPr="00421B08" w:rsidRDefault="00FC16A1" w:rsidP="0041182B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ентябрь, октябрь</w:t>
            </w:r>
          </w:p>
        </w:tc>
        <w:tc>
          <w:tcPr>
            <w:tcW w:w="2341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Классные руководители</w:t>
            </w:r>
          </w:p>
          <w:p w:rsidR="00FC16A1" w:rsidRPr="00421B08" w:rsidRDefault="00AA754D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F63249" w:rsidRPr="005F47D7" w:rsidRDefault="00F63249" w:rsidP="00F6324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>Культурно-досуговая (массовая) работа</w:t>
      </w:r>
    </w:p>
    <w:p w:rsidR="00F63249" w:rsidRPr="005F47D7" w:rsidRDefault="00F63249" w:rsidP="00F6324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F63249" w:rsidRPr="005F47D7" w:rsidTr="00F63249">
        <w:tc>
          <w:tcPr>
            <w:tcW w:w="1101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№ п/п</w:t>
            </w:r>
          </w:p>
        </w:tc>
        <w:tc>
          <w:tcPr>
            <w:tcW w:w="3684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одержан</w:t>
            </w: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е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работы</w:t>
            </w:r>
          </w:p>
        </w:tc>
        <w:tc>
          <w:tcPr>
            <w:tcW w:w="2393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Сроки</w:t>
            </w:r>
          </w:p>
        </w:tc>
        <w:tc>
          <w:tcPr>
            <w:tcW w:w="2393" w:type="dxa"/>
          </w:tcPr>
          <w:p w:rsidR="00F63249" w:rsidRPr="005F47D7" w:rsidRDefault="00F63249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етственные</w:t>
            </w:r>
          </w:p>
        </w:tc>
      </w:tr>
      <w:tr w:rsidR="00421B08" w:rsidRPr="005F47D7" w:rsidTr="00F63249">
        <w:tc>
          <w:tcPr>
            <w:tcW w:w="1101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</w:t>
            </w:r>
          </w:p>
        </w:tc>
        <w:tc>
          <w:tcPr>
            <w:tcW w:w="3684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Организация книжных выставок к знаменательным и памятным датам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1101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2</w:t>
            </w:r>
          </w:p>
        </w:tc>
        <w:tc>
          <w:tcPr>
            <w:tcW w:w="3684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Формирование информационной культуры. Гражданское и патриотическое воспитание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1101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3684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Воспитание здорового образа жизни, культуры безопасной жизнедеятельности, быта и досуга</w:t>
            </w:r>
          </w:p>
        </w:tc>
        <w:tc>
          <w:tcPr>
            <w:tcW w:w="2393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По отдельному плану</w:t>
            </w:r>
          </w:p>
        </w:tc>
        <w:tc>
          <w:tcPr>
            <w:tcW w:w="2393" w:type="dxa"/>
          </w:tcPr>
          <w:p w:rsidR="00421B08" w:rsidRDefault="00AA754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F63249" w:rsidRPr="005F47D7" w:rsidRDefault="00F63249" w:rsidP="00F63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49" w:rsidRPr="005F47D7" w:rsidRDefault="00F63249" w:rsidP="00F63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49" w:rsidRPr="005F47D7" w:rsidRDefault="00F63249" w:rsidP="00F63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</w:rPr>
        <w:t xml:space="preserve">Воспитательная и идеологическая работа 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3402"/>
        <w:gridCol w:w="1276"/>
        <w:gridCol w:w="1984"/>
      </w:tblGrid>
      <w:tr w:rsidR="00F63249" w:rsidRPr="005F47D7" w:rsidTr="004F1734">
        <w:tc>
          <w:tcPr>
            <w:tcW w:w="851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B08"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1559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Направление</w:t>
            </w: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работы</w:t>
            </w: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3402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1984" w:type="dxa"/>
          </w:tcPr>
          <w:p w:rsidR="00F63249" w:rsidRPr="005F47D7" w:rsidRDefault="00F63249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21B08" w:rsidRPr="005F47D7" w:rsidTr="004F1734">
        <w:trPr>
          <w:cantSplit/>
          <w:trHeight w:val="451"/>
        </w:trPr>
        <w:tc>
          <w:tcPr>
            <w:tcW w:w="851" w:type="dxa"/>
            <w:vMerge w:val="restart"/>
            <w:textDirection w:val="btLr"/>
          </w:tcPr>
          <w:p w:rsidR="00421B08" w:rsidRPr="00421B08" w:rsidRDefault="00421B08" w:rsidP="00421B08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1B08" w:rsidRPr="00421B08" w:rsidRDefault="00421B08" w:rsidP="00421B08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559" w:type="dxa"/>
            <w:vMerge w:val="restart"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Формирование информационной культуры, гражданское и патриотическое воспитание</w:t>
            </w: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роведение книжной выставки ко Дню знаний «</w:t>
            </w:r>
            <w:r w:rsidRPr="00421B0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Дзень ведаў – добры дзень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:rsidR="00421B08" w:rsidRPr="00421B08" w:rsidRDefault="00421B08" w:rsidP="008553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8.08.2</w:t>
            </w:r>
            <w:r w:rsidR="008553F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-05.09.2</w:t>
            </w:r>
            <w:r w:rsidR="008553F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390"/>
        </w:trPr>
        <w:tc>
          <w:tcPr>
            <w:tcW w:w="851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дготовка тематической полки «Новые книги»</w:t>
            </w:r>
          </w:p>
        </w:tc>
        <w:tc>
          <w:tcPr>
            <w:tcW w:w="1276" w:type="dxa"/>
          </w:tcPr>
          <w:p w:rsidR="00421B08" w:rsidRPr="00421B08" w:rsidRDefault="00421B08" w:rsidP="008942E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5.08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465"/>
        </w:trPr>
        <w:tc>
          <w:tcPr>
            <w:tcW w:w="851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Информационное обеспечение первого урока</w:t>
            </w:r>
          </w:p>
        </w:tc>
        <w:tc>
          <w:tcPr>
            <w:tcW w:w="1276" w:type="dxa"/>
          </w:tcPr>
          <w:p w:rsidR="00421B08" w:rsidRPr="00421B08" w:rsidRDefault="00421B08" w:rsidP="008942E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28.08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-01.09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421B08" w:rsidRDefault="004F1734" w:rsidP="004F1734">
            <w:pPr>
              <w:ind w:right="33"/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225"/>
        </w:trPr>
        <w:tc>
          <w:tcPr>
            <w:tcW w:w="851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дбор литературы к информационным часам</w:t>
            </w:r>
          </w:p>
        </w:tc>
        <w:tc>
          <w:tcPr>
            <w:tcW w:w="127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-но</w:t>
            </w:r>
            <w:proofErr w:type="gramEnd"/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660"/>
        </w:trPr>
        <w:tc>
          <w:tcPr>
            <w:tcW w:w="851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дготовка мероприятий к памятным, знаменательным датам</w:t>
            </w:r>
          </w:p>
        </w:tc>
        <w:tc>
          <w:tcPr>
            <w:tcW w:w="127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стоян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-но</w:t>
            </w:r>
            <w:proofErr w:type="gramEnd"/>
            <w:r w:rsidRPr="00421B08">
              <w:rPr>
                <w:rFonts w:ascii="Times New Roman" w:hAnsi="Times New Roman" w:cs="Times New Roman"/>
                <w:sz w:val="28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</w:tcPr>
          <w:p w:rsidR="00421B08" w:rsidRDefault="004F1734" w:rsidP="004F1734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B51E9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</w:t>
            </w:r>
          </w:p>
        </w:tc>
      </w:tr>
      <w:tr w:rsidR="00421B08" w:rsidRPr="005F47D7" w:rsidTr="004F1734">
        <w:trPr>
          <w:cantSplit/>
          <w:trHeight w:val="2699"/>
        </w:trPr>
        <w:tc>
          <w:tcPr>
            <w:tcW w:w="851" w:type="dxa"/>
            <w:vMerge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оспитание культуры безопасной жизнедеятельности, быта и досуга</w:t>
            </w: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Подготовка тематической выставки «Дорога – не игра!» к декаде безопасности дорожного движения</w:t>
            </w:r>
          </w:p>
        </w:tc>
        <w:tc>
          <w:tcPr>
            <w:tcW w:w="1276" w:type="dxa"/>
          </w:tcPr>
          <w:p w:rsidR="00421B08" w:rsidRPr="00421B08" w:rsidRDefault="00421B08" w:rsidP="008942E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01.09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-09.09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4061"/>
        </w:trPr>
        <w:tc>
          <w:tcPr>
            <w:tcW w:w="851" w:type="dxa"/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1B08" w:rsidRPr="00421B08" w:rsidRDefault="00421B08" w:rsidP="00421B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559" w:type="dxa"/>
            <w:vMerge w:val="restart"/>
            <w:textDirection w:val="btLr"/>
          </w:tcPr>
          <w:p w:rsidR="00421B08" w:rsidRPr="00421B08" w:rsidRDefault="00421B08" w:rsidP="00421B08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Формирование информационной культуры, гражданское и патриотическое воспитание</w:t>
            </w:r>
          </w:p>
          <w:p w:rsidR="00421B08" w:rsidRPr="00421B08" w:rsidRDefault="00421B08" w:rsidP="00421B08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1B08" w:rsidRPr="00421B08" w:rsidRDefault="00421B08" w:rsidP="00421B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рганизация выставки книг о людях творческой профессии, в том числе, учителях</w:t>
            </w:r>
          </w:p>
        </w:tc>
        <w:tc>
          <w:tcPr>
            <w:tcW w:w="1276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4F1734">
        <w:trPr>
          <w:cantSplit/>
          <w:trHeight w:val="1264"/>
        </w:trPr>
        <w:tc>
          <w:tcPr>
            <w:tcW w:w="851" w:type="dxa"/>
            <w:tcBorders>
              <w:top w:val="nil"/>
            </w:tcBorders>
            <w:textDirection w:val="btLr"/>
          </w:tcPr>
          <w:p w:rsidR="00421B08" w:rsidRPr="00421B08" w:rsidRDefault="00421B08" w:rsidP="00421B0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1B08" w:rsidRPr="00421B08" w:rsidRDefault="00421B08" w:rsidP="00421B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559" w:type="dxa"/>
            <w:vMerge/>
            <w:textDirection w:val="btLr"/>
          </w:tcPr>
          <w:p w:rsidR="00421B08" w:rsidRPr="00421B08" w:rsidRDefault="00421B08" w:rsidP="00421B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21B08" w:rsidRPr="00421B08" w:rsidRDefault="00421B08" w:rsidP="00421B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Оформление тематического стенда, к Международному дню отказа от курения</w:t>
            </w:r>
          </w:p>
        </w:tc>
        <w:tc>
          <w:tcPr>
            <w:tcW w:w="1276" w:type="dxa"/>
          </w:tcPr>
          <w:p w:rsidR="00421B08" w:rsidRPr="00421B08" w:rsidRDefault="00421B08" w:rsidP="008942E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1B08">
              <w:rPr>
                <w:rFonts w:ascii="Times New Roman" w:hAnsi="Times New Roman" w:cs="Times New Roman"/>
                <w:sz w:val="28"/>
                <w:szCs w:val="24"/>
              </w:rPr>
              <w:t>17.11.2</w:t>
            </w:r>
            <w:r w:rsidR="008942E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63249" w:rsidRPr="005F47D7" w:rsidTr="004F1734">
        <w:trPr>
          <w:cantSplit/>
          <w:trHeight w:val="1797"/>
        </w:trPr>
        <w:tc>
          <w:tcPr>
            <w:tcW w:w="851" w:type="dxa"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роведение рождественских акций</w:t>
            </w:r>
          </w:p>
        </w:tc>
        <w:tc>
          <w:tcPr>
            <w:tcW w:w="1276" w:type="dxa"/>
            <w:vMerge w:val="restart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С 18 декабря</w:t>
            </w:r>
          </w:p>
        </w:tc>
        <w:tc>
          <w:tcPr>
            <w:tcW w:w="1984" w:type="dxa"/>
            <w:vMerge w:val="restart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580"/>
        </w:trPr>
        <w:tc>
          <w:tcPr>
            <w:tcW w:w="851" w:type="dxa"/>
            <w:vMerge w:val="restart"/>
            <w:textDirection w:val="btLr"/>
          </w:tcPr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63249" w:rsidRPr="005F47D7" w:rsidRDefault="00F63249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49" w:rsidRPr="005F47D7" w:rsidTr="004F1734">
        <w:trPr>
          <w:cantSplit/>
          <w:trHeight w:val="1335"/>
        </w:trPr>
        <w:tc>
          <w:tcPr>
            <w:tcW w:w="851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ие 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в работе по украшению учреждения образования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780"/>
        </w:trPr>
        <w:tc>
          <w:tcPr>
            <w:tcW w:w="851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роведение рейда «Сохрани книгу»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1749"/>
        </w:trPr>
        <w:tc>
          <w:tcPr>
            <w:tcW w:w="851" w:type="dxa"/>
            <w:textDirection w:val="btLr"/>
          </w:tcPr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атриотическое и гражданское воспитание</w:t>
            </w: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 «</w:t>
            </w:r>
            <w:r w:rsidRPr="00421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вечка памяці ахвярам Халакосту” </w:t>
            </w:r>
          </w:p>
        </w:tc>
        <w:tc>
          <w:tcPr>
            <w:tcW w:w="1276" w:type="dxa"/>
          </w:tcPr>
          <w:p w:rsidR="00F63249" w:rsidRPr="00421B08" w:rsidRDefault="00F63249" w:rsidP="005D4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5D4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3249" w:rsidRPr="005F47D7" w:rsidRDefault="004F1734" w:rsidP="006C1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63249" w:rsidRPr="005F47D7" w:rsidTr="004F1734">
        <w:trPr>
          <w:cantSplit/>
          <w:trHeight w:val="1124"/>
        </w:trPr>
        <w:tc>
          <w:tcPr>
            <w:tcW w:w="851" w:type="dxa"/>
            <w:vMerge w:val="restart"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3065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культуры,</w:t>
            </w: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и </w:t>
            </w:r>
            <w:proofErr w:type="gramStart"/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атриотическое  воспитание</w:t>
            </w:r>
            <w:proofErr w:type="gramEnd"/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 Международному дню родного языка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4.02.23-21.02.23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840"/>
        </w:trPr>
        <w:tc>
          <w:tcPr>
            <w:tcW w:w="851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акции «Всем миром против наркотиков!» (к </w:t>
            </w:r>
            <w:proofErr w:type="spellStart"/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ному дню борьбы с наркоманией)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26.02.23.-28.02.23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1914"/>
        </w:trPr>
        <w:tc>
          <w:tcPr>
            <w:tcW w:w="851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Проведение недели детской и юношеской книги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F63249" w:rsidRPr="005F47D7" w:rsidTr="004F1734">
        <w:trPr>
          <w:cantSplit/>
          <w:trHeight w:val="33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Информирование о Чернобыльской трагедии</w:t>
            </w:r>
          </w:p>
        </w:tc>
        <w:tc>
          <w:tcPr>
            <w:tcW w:w="1276" w:type="dxa"/>
            <w:vMerge w:val="restart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 w:val="restart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912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63249" w:rsidRPr="00421B08" w:rsidRDefault="00F63249" w:rsidP="00F63249">
            <w:pPr>
              <w:ind w:left="1235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extDirection w:val="btLr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63249" w:rsidRPr="005F47D7" w:rsidRDefault="00F63249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249" w:rsidRPr="005F47D7" w:rsidTr="004F1734">
        <w:trPr>
          <w:cantSplit/>
          <w:trHeight w:val="450"/>
        </w:trPr>
        <w:tc>
          <w:tcPr>
            <w:tcW w:w="851" w:type="dxa"/>
            <w:vMerge w:val="restart"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extDirection w:val="btLr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мероприятий ко Дню Государственного флага и Государственного герба Республики Беларусь</w:t>
            </w: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Мероприятия ко Дню Победы</w:t>
            </w:r>
          </w:p>
        </w:tc>
        <w:tc>
          <w:tcPr>
            <w:tcW w:w="1276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02.05.2</w:t>
            </w:r>
            <w:r w:rsidR="005D4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8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843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09.05.2</w:t>
            </w:r>
            <w:r w:rsidR="008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  <w:tr w:rsidR="00F63249" w:rsidRPr="005F47D7" w:rsidTr="004F1734">
        <w:trPr>
          <w:cantSplit/>
          <w:trHeight w:val="3320"/>
        </w:trPr>
        <w:tc>
          <w:tcPr>
            <w:tcW w:w="851" w:type="dxa"/>
            <w:vMerge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безопасной жизнедеятельности, быта и досуга</w:t>
            </w: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F63249" w:rsidRPr="00421B08" w:rsidRDefault="00F63249" w:rsidP="00F63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едели пропаганды ответственного поведения и безопасной жизнедеятельности учащихс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63249" w:rsidRPr="00421B08" w:rsidRDefault="00F63249" w:rsidP="00843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23.05.2</w:t>
            </w:r>
            <w:r w:rsidR="008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421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421B08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843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3249" w:rsidRPr="005F47D7" w:rsidRDefault="004F1734" w:rsidP="00F63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5F47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63249" w:rsidRPr="004F17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едагоги</w:t>
            </w:r>
          </w:p>
        </w:tc>
      </w:tr>
    </w:tbl>
    <w:p w:rsidR="00F63249" w:rsidRPr="005F47D7" w:rsidRDefault="00F63249" w:rsidP="00F63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3249" w:rsidRPr="005F47D7" w:rsidRDefault="00F63249" w:rsidP="00F63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63249" w:rsidRPr="005F47D7" w:rsidRDefault="00F63249" w:rsidP="00F63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</w:rPr>
        <w:t>План работы ИБЦ на 202</w:t>
      </w:r>
      <w:r w:rsidR="004F1734">
        <w:rPr>
          <w:rFonts w:ascii="Times New Roman" w:hAnsi="Times New Roman" w:cs="Times New Roman"/>
          <w:b/>
          <w:sz w:val="28"/>
          <w:szCs w:val="28"/>
        </w:rPr>
        <w:t>3</w:t>
      </w:r>
      <w:r w:rsidRPr="005F47D7">
        <w:rPr>
          <w:rFonts w:ascii="Times New Roman" w:hAnsi="Times New Roman" w:cs="Times New Roman"/>
          <w:b/>
          <w:sz w:val="28"/>
          <w:szCs w:val="28"/>
        </w:rPr>
        <w:t>/202</w:t>
      </w:r>
      <w:r w:rsidR="004F1734">
        <w:rPr>
          <w:rFonts w:ascii="Times New Roman" w:hAnsi="Times New Roman" w:cs="Times New Roman"/>
          <w:b/>
          <w:sz w:val="28"/>
          <w:szCs w:val="28"/>
        </w:rPr>
        <w:t>4</w:t>
      </w:r>
      <w:r w:rsidRPr="005F47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2"/>
        <w:gridCol w:w="1554"/>
        <w:gridCol w:w="2109"/>
      </w:tblGrid>
      <w:tr w:rsidR="00F63249" w:rsidRPr="005F47D7" w:rsidTr="00F63249">
        <w:tc>
          <w:tcPr>
            <w:tcW w:w="5392" w:type="dxa"/>
          </w:tcPr>
          <w:p w:rsidR="00F63249" w:rsidRPr="005F47D7" w:rsidRDefault="00F63249" w:rsidP="00F6324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Содержательный компонент</w:t>
            </w:r>
          </w:p>
        </w:tc>
        <w:tc>
          <w:tcPr>
            <w:tcW w:w="1476" w:type="dxa"/>
          </w:tcPr>
          <w:p w:rsidR="00F63249" w:rsidRPr="005F47D7" w:rsidRDefault="00F63249" w:rsidP="00F6324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09" w:type="dxa"/>
          </w:tcPr>
          <w:p w:rsidR="00F63249" w:rsidRPr="005F47D7" w:rsidRDefault="00F63249" w:rsidP="00F6324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15476" w:rsidRPr="005F47D7" w:rsidTr="00F63249">
        <w:tc>
          <w:tcPr>
            <w:tcW w:w="5392" w:type="dxa"/>
          </w:tcPr>
          <w:p w:rsidR="00415476" w:rsidRPr="00415476" w:rsidRDefault="00415476" w:rsidP="0041547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ижное обозрение новинок «Приходи! Читай! Мечтай!»</w:t>
            </w:r>
          </w:p>
        </w:tc>
        <w:tc>
          <w:tcPr>
            <w:tcW w:w="1476" w:type="dxa"/>
          </w:tcPr>
          <w:p w:rsidR="00415476" w:rsidRPr="00415476" w:rsidRDefault="00415476" w:rsidP="00F6324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.09.23</w:t>
            </w:r>
          </w:p>
        </w:tc>
        <w:tc>
          <w:tcPr>
            <w:tcW w:w="2109" w:type="dxa"/>
          </w:tcPr>
          <w:p w:rsidR="00415476" w:rsidRPr="005F47D7" w:rsidRDefault="00415476" w:rsidP="0041547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 xml:space="preserve">Заочное путешествие ко Дню библиотек  </w:t>
            </w:r>
          </w:p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«С книгой через века»</w:t>
            </w:r>
          </w:p>
        </w:tc>
        <w:tc>
          <w:tcPr>
            <w:tcW w:w="1476" w:type="dxa"/>
          </w:tcPr>
          <w:p w:rsidR="00421B08" w:rsidRPr="005F47D7" w:rsidRDefault="00421B08" w:rsidP="001C591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1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4F1734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15476" w:rsidP="00415476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стреча с писателем С.Граховским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476" w:type="dxa"/>
          </w:tcPr>
          <w:p w:rsidR="00421B08" w:rsidRPr="005F47D7" w:rsidRDefault="00415476" w:rsidP="008A757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A75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09.20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627C8C" w:rsidRPr="005F47D7" w:rsidTr="00F63249">
        <w:tc>
          <w:tcPr>
            <w:tcW w:w="5392" w:type="dxa"/>
          </w:tcPr>
          <w:p w:rsidR="00627C8C" w:rsidRDefault="00627C8C" w:rsidP="00415476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неклассное мероприятие “Сердце, отданное детям”(к 105-летию со дня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рождения В.Сухомлинского)</w:t>
            </w:r>
          </w:p>
        </w:tc>
        <w:tc>
          <w:tcPr>
            <w:tcW w:w="1476" w:type="dxa"/>
          </w:tcPr>
          <w:p w:rsidR="00627C8C" w:rsidRDefault="00627C8C" w:rsidP="008A757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/8.09.2023</w:t>
            </w:r>
          </w:p>
        </w:tc>
        <w:tc>
          <w:tcPr>
            <w:tcW w:w="2109" w:type="dxa"/>
          </w:tcPr>
          <w:p w:rsidR="00627C8C" w:rsidRDefault="00627C8C" w:rsidP="00421B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7D7">
              <w:rPr>
                <w:rFonts w:ascii="Times New Roman" w:hAnsi="Times New Roman"/>
                <w:sz w:val="28"/>
                <w:szCs w:val="28"/>
              </w:rPr>
              <w:lastRenderedPageBreak/>
              <w:t>Літаратурная</w:t>
            </w:r>
            <w:proofErr w:type="spellEnd"/>
            <w:r w:rsidRPr="005F4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47D7">
              <w:rPr>
                <w:rFonts w:ascii="Times New Roman" w:hAnsi="Times New Roman"/>
                <w:sz w:val="28"/>
                <w:szCs w:val="28"/>
              </w:rPr>
              <w:t>гасцёўня</w:t>
            </w:r>
            <w:proofErr w:type="spellEnd"/>
          </w:p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Маміна сэрца – сонца!”</w:t>
            </w:r>
          </w:p>
        </w:tc>
        <w:tc>
          <w:tcPr>
            <w:tcW w:w="1476" w:type="dxa"/>
          </w:tcPr>
          <w:p w:rsidR="00421B08" w:rsidRPr="005F47D7" w:rsidRDefault="00421B08" w:rsidP="001C591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10.20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Тест-викторина на основе пословиц народов мира «О книгах и чтении»</w:t>
            </w:r>
          </w:p>
        </w:tc>
        <w:tc>
          <w:tcPr>
            <w:tcW w:w="1476" w:type="dxa"/>
          </w:tcPr>
          <w:p w:rsidR="00421B08" w:rsidRPr="005F47D7" w:rsidRDefault="00421B08" w:rsidP="001C591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2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10.20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Час загадок «Как на нашей грядке выросли загадки»</w:t>
            </w:r>
          </w:p>
        </w:tc>
        <w:tc>
          <w:tcPr>
            <w:tcW w:w="1476" w:type="dxa"/>
          </w:tcPr>
          <w:p w:rsidR="00421B08" w:rsidRPr="005F47D7" w:rsidRDefault="001C591D" w:rsidP="001C591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10.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8D07DF" w:rsidP="0042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писател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Тургеневым</w:t>
            </w:r>
            <w:proofErr w:type="spellEnd"/>
          </w:p>
        </w:tc>
        <w:tc>
          <w:tcPr>
            <w:tcW w:w="1476" w:type="dxa"/>
          </w:tcPr>
          <w:p w:rsidR="00421B08" w:rsidRPr="005F47D7" w:rsidRDefault="008D07DF" w:rsidP="008D07D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11.20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873C43" w:rsidP="00873C4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оч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тешествие по Родине малой моей</w:t>
            </w: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476" w:type="dxa"/>
          </w:tcPr>
          <w:p w:rsidR="00421B08" w:rsidRPr="005F47D7" w:rsidRDefault="00873C43" w:rsidP="00873C4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rPr>
          <w:trHeight w:val="404"/>
        </w:trPr>
        <w:tc>
          <w:tcPr>
            <w:tcW w:w="5392" w:type="dxa"/>
          </w:tcPr>
          <w:p w:rsidR="00421B08" w:rsidRPr="005F47D7" w:rsidRDefault="009F6966" w:rsidP="00873C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стреча с писателем В.Драгунским</w:t>
            </w:r>
          </w:p>
        </w:tc>
        <w:tc>
          <w:tcPr>
            <w:tcW w:w="1476" w:type="dxa"/>
          </w:tcPr>
          <w:p w:rsidR="00421B08" w:rsidRPr="005F47D7" w:rsidRDefault="009F6966" w:rsidP="009F696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="00421B08"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12.202</w:t>
            </w:r>
            <w:r w:rsidR="001C59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873C43" w:rsidRPr="005F47D7" w:rsidTr="00F63249">
        <w:trPr>
          <w:trHeight w:val="404"/>
        </w:trPr>
        <w:tc>
          <w:tcPr>
            <w:tcW w:w="5392" w:type="dxa"/>
          </w:tcPr>
          <w:p w:rsidR="00873C43" w:rsidRPr="005F47D7" w:rsidRDefault="00873C43" w:rsidP="00873C4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священие в читатели учеников 1 кл. “Встреча книжных друзей”</w:t>
            </w:r>
          </w:p>
        </w:tc>
        <w:tc>
          <w:tcPr>
            <w:tcW w:w="1476" w:type="dxa"/>
          </w:tcPr>
          <w:p w:rsidR="00873C43" w:rsidRPr="005F47D7" w:rsidRDefault="00873C43" w:rsidP="001C591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12.2023</w:t>
            </w:r>
          </w:p>
        </w:tc>
        <w:tc>
          <w:tcPr>
            <w:tcW w:w="2109" w:type="dxa"/>
          </w:tcPr>
          <w:p w:rsidR="00873C43" w:rsidRDefault="00873C43" w:rsidP="00421B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терактивная игра  </w:t>
            </w:r>
          </w:p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«Турнир любознательных»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1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Обзор литературы  о Великой Отечественной войне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Акция «Подари книгу библиотеке, которую прочитаешь сам!»</w:t>
            </w:r>
          </w:p>
        </w:tc>
        <w:tc>
          <w:tcPr>
            <w:tcW w:w="1476" w:type="dxa"/>
          </w:tcPr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2.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</w:p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.02.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1C591D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  <w:r w:rsidRPr="00E2639D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 xml:space="preserve"> 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A36EF2" w:rsidP="00A36EF2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З роднай моваю на “ты” – пазакласнае мерапрыемства па беларускай мове і літаратуры</w:t>
            </w:r>
          </w:p>
        </w:tc>
        <w:tc>
          <w:tcPr>
            <w:tcW w:w="1476" w:type="dxa"/>
          </w:tcPr>
          <w:p w:rsidR="00421B08" w:rsidRPr="005F47D7" w:rsidRDefault="005B5FA8" w:rsidP="005B5FA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2.</w:t>
            </w:r>
            <w:r w:rsidR="00A36EF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зорная выставка «Книги на столетия» 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BD7EDD" w:rsidRPr="005F47D7" w:rsidTr="00F63249">
        <w:tc>
          <w:tcPr>
            <w:tcW w:w="5392" w:type="dxa"/>
          </w:tcPr>
          <w:p w:rsidR="00BD7EDD" w:rsidRPr="005F47D7" w:rsidRDefault="00BD7EDD" w:rsidP="00421B0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треча с писател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.Бондаревым</w:t>
            </w:r>
            <w:proofErr w:type="spellEnd"/>
          </w:p>
        </w:tc>
        <w:tc>
          <w:tcPr>
            <w:tcW w:w="1476" w:type="dxa"/>
          </w:tcPr>
          <w:p w:rsidR="00BD7EDD" w:rsidRPr="005F47D7" w:rsidRDefault="00BD7EDD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3.2024</w:t>
            </w:r>
          </w:p>
        </w:tc>
        <w:tc>
          <w:tcPr>
            <w:tcW w:w="2109" w:type="dxa"/>
          </w:tcPr>
          <w:p w:rsidR="00BD7EDD" w:rsidRDefault="00BD7EDD" w:rsidP="00421B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Час поэзии, посвященный Всемирному дню поэзии “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Мое любимое стихотворение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A36EF2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знавальная гульня 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«</w:t>
            </w: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Беларуская народная казка – розуму падказка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1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итературный ринг </w:t>
            </w:r>
          </w:p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«В гостях у литературных героев»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1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Интеллектуальный марафон  “Мудрость народов мира: пословицы и фразеологизмы”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</w:rPr>
              <w:t>1</w:t>
            </w: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4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Обзор белорусских печатных изданий  “Белорусские печатные издания для детей и взрослых”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5F47D7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5392" w:type="dxa"/>
          </w:tcPr>
          <w:p w:rsidR="00421B08" w:rsidRPr="005F47D7" w:rsidRDefault="00421B08" w:rsidP="00421B0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be-BY"/>
              </w:rPr>
              <w:t>Виртуальная экскурсия по музеям Беларуси</w:t>
            </w:r>
          </w:p>
        </w:tc>
        <w:tc>
          <w:tcPr>
            <w:tcW w:w="1476" w:type="dxa"/>
          </w:tcPr>
          <w:p w:rsidR="00421B08" w:rsidRPr="005F47D7" w:rsidRDefault="00421B08" w:rsidP="00EC112F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7D7">
              <w:rPr>
                <w:rFonts w:ascii="Times New Roman" w:hAnsi="Times New Roman"/>
                <w:sz w:val="28"/>
                <w:szCs w:val="28"/>
                <w:lang w:val="ru-RU"/>
              </w:rPr>
              <w:t>18.05.202</w:t>
            </w:r>
            <w:r w:rsidR="00EC112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09" w:type="dxa"/>
          </w:tcPr>
          <w:p w:rsidR="00421B08" w:rsidRDefault="001C591D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F63249" w:rsidRPr="005F47D7" w:rsidRDefault="00F63249" w:rsidP="00F63249">
      <w:pPr>
        <w:pStyle w:val="a5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F63249" w:rsidRPr="005F47D7" w:rsidRDefault="00F63249" w:rsidP="00F63249">
      <w:pPr>
        <w:pStyle w:val="a5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F47D7">
        <w:rPr>
          <w:rFonts w:ascii="Times New Roman" w:hAnsi="Times New Roman" w:cs="Times New Roman"/>
          <w:b/>
          <w:sz w:val="30"/>
          <w:szCs w:val="30"/>
          <w:lang w:val="ru-RU"/>
        </w:rPr>
        <w:t>Книжные выставки и полки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F47D7">
        <w:rPr>
          <w:rFonts w:ascii="Times New Roman" w:hAnsi="Times New Roman" w:cs="Times New Roman"/>
          <w:b/>
          <w:sz w:val="30"/>
          <w:szCs w:val="30"/>
          <w:lang w:val="ru-RU"/>
        </w:rPr>
        <w:t>сентябрь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F47D7">
        <w:rPr>
          <w:rFonts w:ascii="Times New Roman" w:hAnsi="Times New Roman"/>
          <w:sz w:val="30"/>
          <w:szCs w:val="30"/>
        </w:rPr>
        <w:t>1 сентября - «</w:t>
      </w:r>
      <w:r w:rsidRPr="005F47D7">
        <w:rPr>
          <w:rFonts w:ascii="Times New Roman" w:hAnsi="Times New Roman"/>
          <w:sz w:val="30"/>
          <w:szCs w:val="30"/>
          <w:lang w:val="be-BY"/>
        </w:rPr>
        <w:t>Дзень ведаў – добры дзень</w:t>
      </w:r>
      <w:r w:rsidRPr="005F47D7">
        <w:rPr>
          <w:rFonts w:ascii="Times New Roman" w:hAnsi="Times New Roman"/>
          <w:sz w:val="30"/>
          <w:szCs w:val="30"/>
        </w:rPr>
        <w:t>» (1 сентября – День знаний)</w:t>
      </w:r>
    </w:p>
    <w:p w:rsidR="00F63249" w:rsidRPr="005F47D7" w:rsidRDefault="0062229A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4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 xml:space="preserve"> сентября -  “</w:t>
      </w:r>
      <w:r>
        <w:rPr>
          <w:rFonts w:ascii="Times New Roman" w:hAnsi="Times New Roman"/>
          <w:sz w:val="30"/>
          <w:szCs w:val="30"/>
          <w:lang w:val="be-BY"/>
        </w:rPr>
        <w:t>К истоку славянскай писменнасти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>”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5F47D7">
        <w:rPr>
          <w:rFonts w:ascii="Times New Roman" w:hAnsi="Times New Roman"/>
          <w:sz w:val="30"/>
          <w:szCs w:val="30"/>
          <w:lang w:val="be-BY"/>
        </w:rPr>
        <w:t xml:space="preserve"> (</w:t>
      </w:r>
      <w:r w:rsidR="00162CA1">
        <w:rPr>
          <w:rFonts w:ascii="Times New Roman" w:hAnsi="Times New Roman"/>
          <w:sz w:val="30"/>
          <w:szCs w:val="30"/>
          <w:lang w:val="be-BY"/>
        </w:rPr>
        <w:t>3</w:t>
      </w:r>
      <w:r w:rsidRPr="005F47D7">
        <w:rPr>
          <w:rFonts w:ascii="Times New Roman" w:hAnsi="Times New Roman"/>
          <w:sz w:val="30"/>
          <w:szCs w:val="30"/>
          <w:lang w:val="be-BY"/>
        </w:rPr>
        <w:t xml:space="preserve"> сентября – День белорусской письменности)</w:t>
      </w:r>
    </w:p>
    <w:p w:rsidR="00162CA1" w:rsidRDefault="0062229A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8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 xml:space="preserve"> сентября – “</w:t>
      </w:r>
      <w:r w:rsidR="00162CA1">
        <w:rPr>
          <w:rFonts w:ascii="Times New Roman" w:hAnsi="Times New Roman"/>
          <w:sz w:val="30"/>
          <w:szCs w:val="30"/>
          <w:lang w:val="be-BY"/>
        </w:rPr>
        <w:t>Ё</w:t>
      </w:r>
      <w:r>
        <w:rPr>
          <w:rFonts w:ascii="Times New Roman" w:hAnsi="Times New Roman"/>
          <w:sz w:val="30"/>
          <w:szCs w:val="30"/>
          <w:lang w:val="be-BY"/>
        </w:rPr>
        <w:t>сць свет дзівосны-свет маленства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>” (</w:t>
      </w:r>
      <w:r w:rsidR="00162CA1">
        <w:rPr>
          <w:rFonts w:ascii="Times New Roman" w:hAnsi="Times New Roman"/>
          <w:sz w:val="30"/>
          <w:szCs w:val="30"/>
          <w:lang w:val="be-BY"/>
        </w:rPr>
        <w:t>8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>5 лет со дня рождения А</w:t>
      </w:r>
      <w:r w:rsidR="00162CA1">
        <w:rPr>
          <w:rFonts w:ascii="Times New Roman" w:hAnsi="Times New Roman"/>
          <w:sz w:val="30"/>
          <w:szCs w:val="30"/>
          <w:lang w:val="be-BY"/>
        </w:rPr>
        <w:t>.Гречаникова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>)</w:t>
      </w:r>
    </w:p>
    <w:p w:rsidR="00F63249" w:rsidRPr="005F47D7" w:rsidRDefault="00162CA1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9 сентября – “Великий мастер слова” (195 лет со дня рождения Льва Толстого)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5F47D7">
        <w:rPr>
          <w:rFonts w:ascii="Times New Roman" w:hAnsi="Times New Roman"/>
          <w:sz w:val="30"/>
          <w:szCs w:val="30"/>
          <w:lang w:val="be-BY"/>
        </w:rPr>
        <w:t>1</w:t>
      </w:r>
      <w:r w:rsidR="00162CA1">
        <w:rPr>
          <w:rFonts w:ascii="Times New Roman" w:hAnsi="Times New Roman"/>
          <w:sz w:val="30"/>
          <w:szCs w:val="30"/>
          <w:lang w:val="be-BY"/>
        </w:rPr>
        <w:t>5</w:t>
      </w:r>
      <w:r w:rsidRPr="005F47D7">
        <w:rPr>
          <w:rFonts w:ascii="Times New Roman" w:hAnsi="Times New Roman"/>
          <w:sz w:val="30"/>
          <w:szCs w:val="30"/>
          <w:lang w:val="be-BY"/>
        </w:rPr>
        <w:t xml:space="preserve"> сентября – “</w:t>
      </w:r>
      <w:r w:rsidR="00162CA1">
        <w:rPr>
          <w:rFonts w:ascii="Times New Roman" w:hAnsi="Times New Roman"/>
          <w:sz w:val="30"/>
          <w:szCs w:val="30"/>
          <w:lang w:val="be-BY"/>
        </w:rPr>
        <w:t>В единстве народа-сила страны”</w:t>
      </w:r>
      <w:r w:rsidRPr="005F47D7">
        <w:rPr>
          <w:rFonts w:ascii="Times New Roman" w:hAnsi="Times New Roman"/>
          <w:sz w:val="30"/>
          <w:szCs w:val="30"/>
          <w:lang w:val="be-BY"/>
        </w:rPr>
        <w:t xml:space="preserve"> (17 сентября – День народного единства)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F47D7">
        <w:rPr>
          <w:rFonts w:ascii="Times New Roman" w:hAnsi="Times New Roman"/>
          <w:sz w:val="30"/>
          <w:szCs w:val="30"/>
        </w:rPr>
        <w:t>21 сентября – «За мир во всем мире» (Международный день мира)</w:t>
      </w:r>
    </w:p>
    <w:p w:rsidR="00F63249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5F47D7">
        <w:rPr>
          <w:rFonts w:ascii="Times New Roman" w:hAnsi="Times New Roman"/>
          <w:sz w:val="30"/>
          <w:szCs w:val="30"/>
        </w:rPr>
        <w:t>2</w:t>
      </w:r>
      <w:r w:rsidR="008A757A">
        <w:rPr>
          <w:rFonts w:ascii="Times New Roman" w:hAnsi="Times New Roman"/>
          <w:sz w:val="30"/>
          <w:szCs w:val="30"/>
        </w:rPr>
        <w:t>5</w:t>
      </w:r>
      <w:r w:rsidRPr="005F47D7">
        <w:rPr>
          <w:rFonts w:ascii="Times New Roman" w:hAnsi="Times New Roman"/>
          <w:sz w:val="30"/>
          <w:szCs w:val="30"/>
        </w:rPr>
        <w:t xml:space="preserve"> сентября –</w:t>
      </w:r>
      <w:r w:rsidR="001E1C57">
        <w:rPr>
          <w:rFonts w:ascii="Times New Roman" w:hAnsi="Times New Roman"/>
          <w:sz w:val="30"/>
          <w:szCs w:val="30"/>
        </w:rPr>
        <w:t xml:space="preserve"> </w:t>
      </w:r>
      <w:r w:rsidR="008A757A">
        <w:rPr>
          <w:rFonts w:ascii="Times New Roman" w:hAnsi="Times New Roman"/>
          <w:sz w:val="30"/>
          <w:szCs w:val="30"/>
          <w:lang w:val="be-BY"/>
        </w:rPr>
        <w:t>“Ад слова свеціцца жыццё” (110 лет со дня рождения С.Граховского)</w:t>
      </w:r>
    </w:p>
    <w:p w:rsidR="001E1C57" w:rsidRPr="008A757A" w:rsidRDefault="001E1C57" w:rsidP="00F63249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29 сентября – “Кто щедро дарит знания и свет” (1 октября - День учителя)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F47D7">
        <w:rPr>
          <w:rFonts w:ascii="Times New Roman" w:hAnsi="Times New Roman"/>
          <w:b/>
          <w:sz w:val="30"/>
          <w:szCs w:val="30"/>
        </w:rPr>
        <w:t>октябрь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5F47D7">
        <w:rPr>
          <w:rFonts w:ascii="Times New Roman" w:hAnsi="Times New Roman"/>
          <w:sz w:val="30"/>
          <w:szCs w:val="30"/>
        </w:rPr>
        <w:t xml:space="preserve">1 октября – «Будьте милосердны к пожилым!» </w:t>
      </w:r>
    </w:p>
    <w:p w:rsidR="00F63249" w:rsidRPr="005F47D7" w:rsidRDefault="001E1C57" w:rsidP="00F6324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1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63249" w:rsidRPr="005F47D7">
        <w:rPr>
          <w:rFonts w:ascii="Times New Roman" w:hAnsi="Times New Roman"/>
          <w:sz w:val="30"/>
          <w:szCs w:val="30"/>
        </w:rPr>
        <w:t xml:space="preserve">октября </w:t>
      </w:r>
      <w:r w:rsidR="00F63249" w:rsidRPr="005F47D7">
        <w:rPr>
          <w:rFonts w:ascii="Times New Roman" w:hAnsi="Times New Roman"/>
          <w:sz w:val="30"/>
          <w:szCs w:val="30"/>
          <w:lang w:val="be-BY"/>
        </w:rPr>
        <w:t xml:space="preserve"> - </w:t>
      </w:r>
      <w:r w:rsidR="00F63249" w:rsidRPr="005F47D7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В мире доброты</w:t>
      </w:r>
      <w:r w:rsidR="00F63249" w:rsidRPr="005F47D7">
        <w:rPr>
          <w:rFonts w:ascii="Times New Roman" w:hAnsi="Times New Roman"/>
          <w:sz w:val="30"/>
          <w:szCs w:val="30"/>
        </w:rPr>
        <w:t>» (</w:t>
      </w:r>
      <w:r>
        <w:rPr>
          <w:rFonts w:ascii="Times New Roman" w:hAnsi="Times New Roman"/>
          <w:sz w:val="30"/>
          <w:szCs w:val="30"/>
        </w:rPr>
        <w:t>110</w:t>
      </w:r>
      <w:r w:rsidR="00F63249" w:rsidRPr="005F47D7">
        <w:rPr>
          <w:rFonts w:ascii="Times New Roman" w:hAnsi="Times New Roman"/>
          <w:sz w:val="30"/>
          <w:szCs w:val="30"/>
        </w:rPr>
        <w:t xml:space="preserve"> лет со дня рождения</w:t>
      </w:r>
      <w:r>
        <w:rPr>
          <w:rFonts w:ascii="Times New Roman" w:hAnsi="Times New Roman"/>
          <w:sz w:val="30"/>
          <w:szCs w:val="30"/>
        </w:rPr>
        <w:t xml:space="preserve"> Эди Огнецвет)</w:t>
      </w:r>
    </w:p>
    <w:p w:rsidR="00F63249" w:rsidRPr="005F47D7" w:rsidRDefault="00F63249" w:rsidP="00F63249">
      <w:pPr>
        <w:pStyle w:val="a5"/>
        <w:rPr>
          <w:rFonts w:ascii="Times New Roman" w:hAnsi="Times New Roman"/>
          <w:sz w:val="30"/>
          <w:szCs w:val="30"/>
        </w:rPr>
      </w:pPr>
      <w:r w:rsidRPr="005F47D7">
        <w:rPr>
          <w:rFonts w:ascii="Times New Roman" w:hAnsi="Times New Roman"/>
          <w:sz w:val="30"/>
          <w:szCs w:val="30"/>
          <w:lang w:val="ru-RU"/>
        </w:rPr>
        <w:t xml:space="preserve">14 октября - </w:t>
      </w:r>
      <w:r w:rsidRPr="005F47D7">
        <w:rPr>
          <w:rFonts w:ascii="Times New Roman" w:hAnsi="Times New Roman"/>
          <w:sz w:val="30"/>
          <w:szCs w:val="30"/>
        </w:rPr>
        <w:t>«Маці, імя тваё я нясу праз жыццё як святыню…»</w:t>
      </w:r>
    </w:p>
    <w:p w:rsidR="00F63249" w:rsidRPr="005F47D7" w:rsidRDefault="00F63249" w:rsidP="00F63249">
      <w:pPr>
        <w:pStyle w:val="a5"/>
        <w:rPr>
          <w:rFonts w:ascii="Times New Roman" w:hAnsi="Times New Roman"/>
          <w:sz w:val="30"/>
          <w:szCs w:val="30"/>
          <w:lang w:val="ru-RU"/>
        </w:rPr>
      </w:pPr>
      <w:r w:rsidRPr="005F47D7">
        <w:rPr>
          <w:rFonts w:ascii="Times New Roman" w:hAnsi="Times New Roman"/>
          <w:sz w:val="30"/>
          <w:szCs w:val="30"/>
          <w:lang w:val="ru-RU"/>
        </w:rPr>
        <w:t>2</w:t>
      </w:r>
      <w:r w:rsidR="006E02CD">
        <w:rPr>
          <w:rFonts w:ascii="Times New Roman" w:hAnsi="Times New Roman"/>
          <w:sz w:val="30"/>
          <w:szCs w:val="30"/>
          <w:lang w:val="ru-RU"/>
        </w:rPr>
        <w:t>0</w:t>
      </w:r>
      <w:r w:rsidRPr="005F47D7">
        <w:rPr>
          <w:rFonts w:ascii="Times New Roman" w:hAnsi="Times New Roman"/>
          <w:sz w:val="30"/>
          <w:szCs w:val="30"/>
          <w:lang w:val="ru-RU"/>
        </w:rPr>
        <w:t xml:space="preserve"> октября – «Книги о папах» (</w:t>
      </w:r>
      <w:r w:rsidR="006E02CD">
        <w:rPr>
          <w:rFonts w:ascii="Times New Roman" w:hAnsi="Times New Roman"/>
          <w:sz w:val="30"/>
          <w:szCs w:val="30"/>
          <w:lang w:val="ru-RU"/>
        </w:rPr>
        <w:t>21 октября-</w:t>
      </w:r>
      <w:r w:rsidRPr="005F47D7">
        <w:rPr>
          <w:rFonts w:ascii="Times New Roman" w:hAnsi="Times New Roman"/>
          <w:sz w:val="30"/>
          <w:szCs w:val="30"/>
          <w:lang w:val="ru-RU"/>
        </w:rPr>
        <w:t>День отца)</w:t>
      </w:r>
    </w:p>
    <w:p w:rsidR="00F63249" w:rsidRPr="005F47D7" w:rsidRDefault="00F63249" w:rsidP="00F63249">
      <w:pPr>
        <w:pStyle w:val="a5"/>
        <w:rPr>
          <w:rFonts w:ascii="Times New Roman" w:hAnsi="Times New Roman"/>
          <w:sz w:val="30"/>
          <w:szCs w:val="30"/>
          <w:lang w:val="ru-RU"/>
        </w:rPr>
      </w:pPr>
      <w:r w:rsidRPr="005F47D7">
        <w:rPr>
          <w:rFonts w:ascii="Times New Roman" w:hAnsi="Times New Roman"/>
          <w:sz w:val="30"/>
          <w:szCs w:val="30"/>
          <w:lang w:val="ru-RU"/>
        </w:rPr>
        <w:t>2</w:t>
      </w:r>
      <w:r w:rsidR="006E02CD">
        <w:rPr>
          <w:rFonts w:ascii="Times New Roman" w:hAnsi="Times New Roman"/>
          <w:sz w:val="30"/>
          <w:szCs w:val="30"/>
          <w:lang w:val="ru-RU"/>
        </w:rPr>
        <w:t>3</w:t>
      </w:r>
      <w:r w:rsidRPr="005F47D7">
        <w:rPr>
          <w:rFonts w:ascii="Times New Roman" w:hAnsi="Times New Roman"/>
          <w:sz w:val="30"/>
          <w:szCs w:val="30"/>
          <w:lang w:val="ru-RU"/>
        </w:rPr>
        <w:t xml:space="preserve"> октября – Международный день школьных библиотек</w:t>
      </w:r>
    </w:p>
    <w:p w:rsidR="00F63249" w:rsidRPr="005F47D7" w:rsidRDefault="00F63249" w:rsidP="00F63249">
      <w:pPr>
        <w:pStyle w:val="a5"/>
        <w:rPr>
          <w:rFonts w:ascii="Times New Roman" w:hAnsi="Times New Roman"/>
          <w:sz w:val="30"/>
          <w:szCs w:val="30"/>
          <w:lang w:val="ru-RU"/>
        </w:rPr>
      </w:pPr>
    </w:p>
    <w:p w:rsidR="00F63249" w:rsidRPr="005F47D7" w:rsidRDefault="00F63249" w:rsidP="00F63249">
      <w:pPr>
        <w:pStyle w:val="a5"/>
        <w:rPr>
          <w:rFonts w:ascii="Times New Roman" w:hAnsi="Times New Roman"/>
          <w:b/>
          <w:sz w:val="30"/>
          <w:szCs w:val="30"/>
          <w:lang w:val="ru-RU"/>
        </w:rPr>
      </w:pPr>
      <w:r w:rsidRPr="005F47D7">
        <w:rPr>
          <w:rFonts w:ascii="Times New Roman" w:hAnsi="Times New Roman"/>
          <w:b/>
          <w:sz w:val="30"/>
          <w:szCs w:val="30"/>
          <w:lang w:val="ru-RU"/>
        </w:rPr>
        <w:t>ноябрь</w:t>
      </w:r>
    </w:p>
    <w:p w:rsidR="00F63249" w:rsidRPr="005F47D7" w:rsidRDefault="00F63249" w:rsidP="00F63249">
      <w:pPr>
        <w:pStyle w:val="a5"/>
        <w:rPr>
          <w:rFonts w:ascii="Times New Roman" w:hAnsi="Times New Roman"/>
          <w:sz w:val="30"/>
          <w:szCs w:val="30"/>
          <w:lang w:val="ru-RU"/>
        </w:rPr>
      </w:pPr>
      <w:r w:rsidRPr="005F47D7">
        <w:rPr>
          <w:rFonts w:ascii="Times New Roman" w:hAnsi="Times New Roman"/>
          <w:sz w:val="30"/>
          <w:szCs w:val="30"/>
          <w:lang w:val="ru-RU"/>
        </w:rPr>
        <w:t xml:space="preserve">9 ноября – «Международный день против фашизма, расизма и антисемитизма» </w:t>
      </w:r>
    </w:p>
    <w:p w:rsidR="00F63249" w:rsidRDefault="00F63249" w:rsidP="00F63249">
      <w:pPr>
        <w:pStyle w:val="a5"/>
        <w:rPr>
          <w:rFonts w:ascii="Times New Roman" w:hAnsi="Times New Roman" w:cs="Times New Roman"/>
          <w:sz w:val="30"/>
          <w:szCs w:val="30"/>
          <w:lang w:val="ru-RU"/>
        </w:rPr>
      </w:pPr>
      <w:r w:rsidRPr="005F47D7">
        <w:rPr>
          <w:rFonts w:ascii="Times New Roman" w:hAnsi="Times New Roman"/>
          <w:sz w:val="30"/>
          <w:szCs w:val="30"/>
          <w:lang w:val="ru-RU"/>
        </w:rPr>
        <w:t>1</w:t>
      </w:r>
      <w:r w:rsidR="00417EF7">
        <w:rPr>
          <w:rFonts w:ascii="Times New Roman" w:hAnsi="Times New Roman"/>
          <w:sz w:val="30"/>
          <w:szCs w:val="30"/>
          <w:lang w:val="ru-RU"/>
        </w:rPr>
        <w:t>0</w:t>
      </w:r>
      <w:r w:rsidRPr="005F47D7">
        <w:rPr>
          <w:rFonts w:ascii="Times New Roman" w:hAnsi="Times New Roman"/>
          <w:sz w:val="30"/>
          <w:szCs w:val="30"/>
          <w:lang w:val="ru-RU"/>
        </w:rPr>
        <w:t xml:space="preserve"> ноября - </w:t>
      </w:r>
      <w:r w:rsidRPr="005F47D7">
        <w:rPr>
          <w:rFonts w:ascii="Times New Roman" w:hAnsi="Times New Roman"/>
          <w:sz w:val="30"/>
          <w:szCs w:val="30"/>
        </w:rPr>
        <w:t>“Только там народ богат, где энергию хранят”</w:t>
      </w:r>
      <w:r w:rsidRPr="005F47D7">
        <w:rPr>
          <w:rFonts w:ascii="Times New Roman" w:hAnsi="Times New Roman"/>
          <w:sz w:val="30"/>
          <w:szCs w:val="30"/>
          <w:lang w:val="ru-RU"/>
        </w:rPr>
        <w:t xml:space="preserve"> (</w:t>
      </w:r>
      <w:r w:rsidR="00417EF7">
        <w:rPr>
          <w:rFonts w:ascii="Times New Roman" w:hAnsi="Times New Roman"/>
          <w:sz w:val="30"/>
          <w:szCs w:val="30"/>
          <w:lang w:val="ru-RU"/>
        </w:rPr>
        <w:t>11 ноября-</w:t>
      </w:r>
      <w:r w:rsidRPr="005F47D7">
        <w:rPr>
          <w:rFonts w:ascii="Times New Roman" w:hAnsi="Times New Roman" w:cs="Times New Roman"/>
          <w:sz w:val="30"/>
          <w:szCs w:val="30"/>
        </w:rPr>
        <w:t>Международный день энергосбережения</w:t>
      </w:r>
      <w:r w:rsidRPr="005F47D7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417EF7" w:rsidRPr="00417EF7" w:rsidRDefault="00417EF7" w:rsidP="00F63249">
      <w:pPr>
        <w:pStyle w:val="a5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0 ноября – </w:t>
      </w:r>
      <w:r w:rsidRPr="005F47D7">
        <w:rPr>
          <w:rFonts w:ascii="Times New Roman" w:hAnsi="Times New Roman"/>
          <w:sz w:val="30"/>
          <w:szCs w:val="30"/>
        </w:rPr>
        <w:t>“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9F6966">
        <w:rPr>
          <w:rFonts w:ascii="Times New Roman" w:hAnsi="Times New Roman" w:cs="Times New Roman"/>
          <w:sz w:val="30"/>
          <w:szCs w:val="30"/>
          <w:lang w:val="ru-RU"/>
        </w:rPr>
        <w:t>аэ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зія і свет 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sz w:val="30"/>
          <w:szCs w:val="30"/>
        </w:rPr>
        <w:t>ўгеніі Янішчыц” (75 лет со дня рожден</w:t>
      </w: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Е.Янищиц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F63249" w:rsidRPr="005F47D7" w:rsidRDefault="00F63249" w:rsidP="00F63249">
      <w:pPr>
        <w:pStyle w:val="a5"/>
        <w:rPr>
          <w:rFonts w:ascii="Times New Roman" w:hAnsi="Times New Roman"/>
          <w:b/>
          <w:sz w:val="30"/>
          <w:szCs w:val="30"/>
          <w:lang w:val="ru-RU"/>
        </w:rPr>
      </w:pPr>
    </w:p>
    <w:p w:rsidR="00F63249" w:rsidRPr="005F47D7" w:rsidRDefault="00F63249" w:rsidP="00F63249">
      <w:pPr>
        <w:pStyle w:val="a5"/>
        <w:rPr>
          <w:rFonts w:ascii="Times New Roman" w:hAnsi="Times New Roman"/>
          <w:b/>
          <w:sz w:val="30"/>
          <w:szCs w:val="30"/>
          <w:lang w:val="ru-RU"/>
        </w:rPr>
      </w:pPr>
      <w:r w:rsidRPr="005F47D7">
        <w:rPr>
          <w:rFonts w:ascii="Times New Roman" w:hAnsi="Times New Roman"/>
          <w:b/>
          <w:sz w:val="30"/>
          <w:szCs w:val="30"/>
          <w:lang w:val="ru-RU"/>
        </w:rPr>
        <w:t>декабрь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F47D7">
        <w:rPr>
          <w:rFonts w:ascii="Times New Roman" w:hAnsi="Times New Roman" w:cs="Times New Roman"/>
          <w:sz w:val="30"/>
          <w:szCs w:val="30"/>
        </w:rPr>
        <w:t>1 декабря –</w:t>
      </w:r>
      <w:r w:rsidRPr="005F47D7">
        <w:rPr>
          <w:rFonts w:ascii="Times New Roman" w:hAnsi="Times New Roman"/>
          <w:sz w:val="30"/>
          <w:szCs w:val="30"/>
          <w:lang w:val="be-BY"/>
        </w:rPr>
        <w:t xml:space="preserve"> “Мы за здоровый образ жизни” (</w:t>
      </w:r>
      <w:r w:rsidRPr="005F47D7">
        <w:rPr>
          <w:rFonts w:ascii="Times New Roman" w:hAnsi="Times New Roman" w:cs="Times New Roman"/>
          <w:sz w:val="30"/>
          <w:szCs w:val="30"/>
        </w:rPr>
        <w:t xml:space="preserve">ВД борьбы со СПИДом)  </w:t>
      </w:r>
    </w:p>
    <w:p w:rsidR="009F6966" w:rsidRDefault="009F6966" w:rsidP="00F632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F63249" w:rsidRPr="005F47D7">
        <w:rPr>
          <w:rFonts w:ascii="Times New Roman" w:hAnsi="Times New Roman" w:cs="Times New Roman"/>
          <w:sz w:val="30"/>
          <w:szCs w:val="30"/>
        </w:rPr>
        <w:t xml:space="preserve"> декабря – </w:t>
      </w:r>
      <w:r w:rsidR="00AE6D43">
        <w:rPr>
          <w:rFonts w:ascii="Times New Roman" w:hAnsi="Times New Roman" w:cs="Times New Roman"/>
          <w:sz w:val="30"/>
          <w:szCs w:val="30"/>
        </w:rPr>
        <w:t xml:space="preserve">Выставка-просмотр произведений </w:t>
      </w:r>
      <w:proofErr w:type="spellStart"/>
      <w:r w:rsidR="00AE6D43">
        <w:rPr>
          <w:rFonts w:ascii="Times New Roman" w:hAnsi="Times New Roman" w:cs="Times New Roman"/>
          <w:sz w:val="30"/>
          <w:szCs w:val="30"/>
        </w:rPr>
        <w:t>Ф.Тютчева</w:t>
      </w:r>
      <w:proofErr w:type="spellEnd"/>
      <w:r w:rsidR="00F63249" w:rsidRPr="005F47D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220</w:t>
      </w:r>
      <w:r w:rsidR="00F63249" w:rsidRPr="005F47D7">
        <w:rPr>
          <w:rFonts w:ascii="Times New Roman" w:hAnsi="Times New Roman" w:cs="Times New Roman"/>
          <w:sz w:val="30"/>
          <w:szCs w:val="30"/>
        </w:rPr>
        <w:t xml:space="preserve"> лет со дня рождения</w:t>
      </w:r>
      <w:r>
        <w:rPr>
          <w:rFonts w:ascii="Times New Roman" w:hAnsi="Times New Roman" w:cs="Times New Roman"/>
          <w:sz w:val="30"/>
          <w:szCs w:val="30"/>
        </w:rPr>
        <w:t>)</w:t>
      </w:r>
      <w:r w:rsidR="00AE6D4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E6D43">
        <w:rPr>
          <w:rFonts w:ascii="Times New Roman" w:hAnsi="Times New Roman" w:cs="Times New Roman"/>
          <w:sz w:val="30"/>
          <w:szCs w:val="30"/>
        </w:rPr>
        <w:t>В.Драгунского</w:t>
      </w:r>
      <w:proofErr w:type="spellEnd"/>
      <w:r w:rsidR="00AE6D43">
        <w:rPr>
          <w:rFonts w:ascii="Times New Roman" w:hAnsi="Times New Roman" w:cs="Times New Roman"/>
          <w:sz w:val="30"/>
          <w:szCs w:val="30"/>
        </w:rPr>
        <w:t xml:space="preserve"> (110 лет со дня рождения), </w:t>
      </w:r>
      <w:proofErr w:type="spellStart"/>
      <w:r w:rsidR="00AE6D43">
        <w:rPr>
          <w:rFonts w:ascii="Times New Roman" w:hAnsi="Times New Roman" w:cs="Times New Roman"/>
          <w:sz w:val="30"/>
          <w:szCs w:val="30"/>
        </w:rPr>
        <w:t>Ч.Айтматова</w:t>
      </w:r>
      <w:proofErr w:type="spellEnd"/>
      <w:r w:rsidR="00AE6D43">
        <w:rPr>
          <w:rFonts w:ascii="Times New Roman" w:hAnsi="Times New Roman" w:cs="Times New Roman"/>
          <w:sz w:val="30"/>
          <w:szCs w:val="30"/>
        </w:rPr>
        <w:t xml:space="preserve"> (95 лет со дня рождения), </w:t>
      </w:r>
      <w:proofErr w:type="spellStart"/>
      <w:r w:rsidR="00AE6D43">
        <w:rPr>
          <w:rFonts w:ascii="Times New Roman" w:hAnsi="Times New Roman" w:cs="Times New Roman"/>
          <w:sz w:val="30"/>
          <w:szCs w:val="30"/>
        </w:rPr>
        <w:t>К.Камейши</w:t>
      </w:r>
      <w:proofErr w:type="spellEnd"/>
      <w:r w:rsidR="00AE6D43">
        <w:rPr>
          <w:rFonts w:ascii="Times New Roman" w:hAnsi="Times New Roman" w:cs="Times New Roman"/>
          <w:sz w:val="30"/>
          <w:szCs w:val="30"/>
        </w:rPr>
        <w:t xml:space="preserve"> (80 лет со дня рождения)</w:t>
      </w:r>
    </w:p>
    <w:p w:rsidR="00AE6D43" w:rsidRDefault="00AE6D43" w:rsidP="00F63249">
      <w:pPr>
        <w:pStyle w:val="a5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5F47D7">
        <w:rPr>
          <w:rFonts w:ascii="Times New Roman" w:hAnsi="Times New Roman" w:cs="Times New Roman"/>
          <w:b/>
          <w:sz w:val="30"/>
          <w:szCs w:val="30"/>
          <w:lang w:val="ru-RU"/>
        </w:rPr>
        <w:t>январь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30"/>
          <w:szCs w:val="30"/>
          <w:lang w:val="ru-RU"/>
        </w:rPr>
      </w:pPr>
      <w:r w:rsidRPr="005F47D7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654389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5F47D7">
        <w:rPr>
          <w:rFonts w:ascii="Times New Roman" w:hAnsi="Times New Roman" w:cs="Times New Roman"/>
          <w:sz w:val="30"/>
          <w:szCs w:val="30"/>
          <w:lang w:val="ru-RU"/>
        </w:rPr>
        <w:t xml:space="preserve"> января – </w:t>
      </w:r>
      <w:r w:rsidR="00AE6D43">
        <w:rPr>
          <w:rFonts w:ascii="Times New Roman" w:hAnsi="Times New Roman" w:cs="Times New Roman"/>
          <w:sz w:val="30"/>
          <w:szCs w:val="30"/>
          <w:lang w:val="ru-RU"/>
        </w:rPr>
        <w:t xml:space="preserve">«Писатели-юбиляры января»:125 лет </w:t>
      </w:r>
      <w:r w:rsidR="005D4478">
        <w:rPr>
          <w:rFonts w:ascii="Times New Roman" w:hAnsi="Times New Roman" w:cs="Times New Roman"/>
          <w:sz w:val="30"/>
          <w:szCs w:val="30"/>
          <w:lang w:val="ru-RU"/>
        </w:rPr>
        <w:t xml:space="preserve">со дня рождения </w:t>
      </w:r>
      <w:proofErr w:type="spellStart"/>
      <w:r w:rsidR="005D4478">
        <w:rPr>
          <w:rFonts w:ascii="Times New Roman" w:hAnsi="Times New Roman" w:cs="Times New Roman"/>
          <w:sz w:val="30"/>
          <w:szCs w:val="30"/>
          <w:lang w:val="ru-RU"/>
        </w:rPr>
        <w:t>М.Лынькова</w:t>
      </w:r>
      <w:proofErr w:type="spellEnd"/>
      <w:r w:rsidR="005D447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54389">
        <w:rPr>
          <w:rFonts w:ascii="Times New Roman" w:hAnsi="Times New Roman" w:cs="Times New Roman"/>
          <w:sz w:val="30"/>
          <w:szCs w:val="30"/>
          <w:lang w:val="ru-RU"/>
        </w:rPr>
        <w:t>120</w:t>
      </w:r>
      <w:r w:rsidRPr="005F47D7">
        <w:rPr>
          <w:rFonts w:ascii="Times New Roman" w:hAnsi="Times New Roman" w:cs="Times New Roman"/>
          <w:sz w:val="30"/>
          <w:szCs w:val="30"/>
          <w:lang w:val="ru-RU"/>
        </w:rPr>
        <w:t xml:space="preserve"> лет со дня рождения</w:t>
      </w:r>
      <w:r w:rsidR="00654389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="005D447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54389">
        <w:rPr>
          <w:rFonts w:ascii="Times New Roman" w:hAnsi="Times New Roman" w:cs="Times New Roman"/>
          <w:sz w:val="30"/>
          <w:szCs w:val="30"/>
          <w:lang w:val="ru-RU"/>
        </w:rPr>
        <w:t xml:space="preserve"> Якимовича</w:t>
      </w:r>
      <w:r w:rsidR="005D4478">
        <w:rPr>
          <w:rFonts w:ascii="Times New Roman" w:hAnsi="Times New Roman" w:cs="Times New Roman"/>
          <w:sz w:val="30"/>
          <w:szCs w:val="30"/>
          <w:lang w:val="ru-RU"/>
        </w:rPr>
        <w:t xml:space="preserve">, 100 лет со дня рождения </w:t>
      </w:r>
      <w:proofErr w:type="spellStart"/>
      <w:r w:rsidR="005D4478">
        <w:rPr>
          <w:rFonts w:ascii="Times New Roman" w:hAnsi="Times New Roman" w:cs="Times New Roman"/>
          <w:sz w:val="30"/>
          <w:szCs w:val="30"/>
          <w:lang w:val="ru-RU"/>
        </w:rPr>
        <w:t>А.Савицкого</w:t>
      </w:r>
      <w:proofErr w:type="spellEnd"/>
    </w:p>
    <w:p w:rsidR="00F63249" w:rsidRPr="005F47D7" w:rsidRDefault="00F63249" w:rsidP="00F63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>24 января – «</w:t>
      </w:r>
      <w:proofErr w:type="spellStart"/>
      <w:r w:rsidRPr="005F47D7">
        <w:rPr>
          <w:rFonts w:ascii="Times New Roman" w:hAnsi="Times New Roman" w:cs="Times New Roman"/>
          <w:sz w:val="28"/>
          <w:szCs w:val="28"/>
        </w:rPr>
        <w:t>Вучэнне</w:t>
      </w:r>
      <w:proofErr w:type="spellEnd"/>
      <w:r w:rsidRPr="005F47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F47D7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5F47D7">
        <w:rPr>
          <w:rFonts w:ascii="Times New Roman" w:hAnsi="Times New Roman" w:cs="Times New Roman"/>
          <w:sz w:val="28"/>
          <w:szCs w:val="28"/>
        </w:rPr>
        <w:t>» (24 января – Международный день образования)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249" w:rsidRDefault="00654389" w:rsidP="00F63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</w:rPr>
        <w:t>Ф</w:t>
      </w:r>
      <w:r w:rsidR="00F63249" w:rsidRPr="005F47D7">
        <w:rPr>
          <w:rFonts w:ascii="Times New Roman" w:hAnsi="Times New Roman" w:cs="Times New Roman"/>
          <w:b/>
          <w:sz w:val="28"/>
          <w:szCs w:val="28"/>
        </w:rPr>
        <w:t>евраль</w:t>
      </w:r>
    </w:p>
    <w:p w:rsidR="00654389" w:rsidRDefault="00654389" w:rsidP="00F632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049F">
        <w:rPr>
          <w:rFonts w:ascii="Times New Roman" w:hAnsi="Times New Roman" w:cs="Times New Roman"/>
          <w:sz w:val="28"/>
          <w:szCs w:val="28"/>
        </w:rPr>
        <w:t xml:space="preserve"> 6 февраля – «…</w:t>
      </w:r>
      <w:r w:rsidR="0054049F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54049F">
        <w:rPr>
          <w:rFonts w:ascii="Times New Roman" w:hAnsi="Times New Roman" w:cs="Times New Roman"/>
          <w:sz w:val="28"/>
          <w:szCs w:val="28"/>
          <w:lang w:val="be-BY"/>
        </w:rPr>
        <w:t>сэрца абпалена смагай радка</w:t>
      </w:r>
      <w:r w:rsidR="0054049F" w:rsidRPr="0054049F">
        <w:rPr>
          <w:rFonts w:ascii="Times New Roman" w:hAnsi="Times New Roman" w:cs="Times New Roman"/>
          <w:sz w:val="28"/>
          <w:szCs w:val="28"/>
          <w:lang w:val="be-BY"/>
        </w:rPr>
        <w:t>” (110 лет со дня рождеия А.Кулешова</w:t>
      </w:r>
      <w:r w:rsidR="0054049F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54049F" w:rsidRDefault="0054049F" w:rsidP="00F63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049F">
        <w:rPr>
          <w:rFonts w:ascii="Times New Roman" w:hAnsi="Times New Roman" w:cs="Times New Roman"/>
          <w:sz w:val="28"/>
          <w:szCs w:val="28"/>
          <w:lang w:val="be-BY"/>
        </w:rPr>
        <w:lastRenderedPageBreak/>
        <w:t>9 февра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“Познай загадки природы” (130 лет со дня рождения Виталия Бианки)</w:t>
      </w:r>
    </w:p>
    <w:p w:rsidR="0054049F" w:rsidRPr="0054049F" w:rsidRDefault="0054049F" w:rsidP="00F63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 февраля – “Мудрый баснописец” (255 лет со дня рождения Ивана Крылова)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F47D7">
        <w:rPr>
          <w:rFonts w:ascii="Times New Roman" w:hAnsi="Times New Roman"/>
          <w:sz w:val="30"/>
          <w:szCs w:val="30"/>
        </w:rPr>
        <w:t xml:space="preserve">21 февраля </w:t>
      </w:r>
      <w:r w:rsidRPr="005F47D7">
        <w:rPr>
          <w:rFonts w:ascii="Times New Roman" w:hAnsi="Times New Roman" w:cs="Times New Roman"/>
          <w:sz w:val="30"/>
          <w:szCs w:val="30"/>
        </w:rPr>
        <w:t xml:space="preserve">– </w:t>
      </w:r>
      <w:r w:rsidRPr="005F47D7">
        <w:rPr>
          <w:rFonts w:ascii="Times New Roman" w:hAnsi="Times New Roman"/>
          <w:sz w:val="30"/>
          <w:szCs w:val="30"/>
        </w:rPr>
        <w:t>«</w:t>
      </w:r>
      <w:r w:rsidRPr="005F47D7">
        <w:rPr>
          <w:rFonts w:ascii="Times New Roman" w:hAnsi="Times New Roman"/>
          <w:sz w:val="30"/>
          <w:szCs w:val="30"/>
          <w:lang w:val="be-BY"/>
        </w:rPr>
        <w:t>Беларус, роднай мовы сваёй не цурайся!</w:t>
      </w:r>
      <w:r w:rsidRPr="005F47D7">
        <w:rPr>
          <w:rFonts w:ascii="Times New Roman" w:hAnsi="Times New Roman"/>
          <w:sz w:val="30"/>
          <w:szCs w:val="30"/>
        </w:rPr>
        <w:t>» (21 февраля – Международный день родного языка)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F47D7">
        <w:rPr>
          <w:rFonts w:ascii="Times New Roman" w:hAnsi="Times New Roman" w:cs="Times New Roman"/>
          <w:sz w:val="30"/>
          <w:szCs w:val="30"/>
          <w:lang w:val="be-BY"/>
        </w:rPr>
        <w:t xml:space="preserve">23 февраля – </w:t>
      </w:r>
      <w:r w:rsidRPr="005F47D7">
        <w:rPr>
          <w:rFonts w:ascii="Times New Roman" w:hAnsi="Times New Roman"/>
          <w:sz w:val="30"/>
          <w:szCs w:val="30"/>
        </w:rPr>
        <w:t>«Нам Родину завещано беречь» (</w:t>
      </w:r>
      <w:r w:rsidRPr="005F47D7">
        <w:rPr>
          <w:rFonts w:ascii="Times New Roman" w:hAnsi="Times New Roman" w:cs="Times New Roman"/>
          <w:sz w:val="30"/>
          <w:szCs w:val="30"/>
        </w:rPr>
        <w:t>День защитников Отечества и Вооруженных Сил РБ)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63249" w:rsidRPr="005F47D7" w:rsidRDefault="00F63249" w:rsidP="00F6324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F47D7">
        <w:rPr>
          <w:rFonts w:ascii="Times New Roman" w:hAnsi="Times New Roman" w:cs="Times New Roman"/>
          <w:b/>
          <w:sz w:val="30"/>
          <w:szCs w:val="30"/>
        </w:rPr>
        <w:t>март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>3 марта – “</w:t>
      </w:r>
      <w:r w:rsidRPr="005F47D7">
        <w:rPr>
          <w:rFonts w:ascii="Times New Roman" w:hAnsi="Times New Roman" w:cs="Times New Roman"/>
          <w:sz w:val="28"/>
          <w:szCs w:val="28"/>
          <w:lang w:val="ru-RU"/>
        </w:rPr>
        <w:t>Книги на столетия</w:t>
      </w:r>
      <w:r w:rsidRPr="005F47D7">
        <w:rPr>
          <w:rFonts w:ascii="Times New Roman" w:hAnsi="Times New Roman" w:cs="Times New Roman"/>
          <w:sz w:val="28"/>
          <w:szCs w:val="28"/>
        </w:rPr>
        <w:t>” (Всемирный день писателя)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F47D7">
        <w:rPr>
          <w:rFonts w:ascii="Times New Roman" w:hAnsi="Times New Roman" w:cs="Times New Roman"/>
          <w:sz w:val="28"/>
          <w:szCs w:val="28"/>
        </w:rPr>
        <w:t xml:space="preserve"> марта – «Книги о вас и для вас, женщины» (Международный женский день)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F47D7">
        <w:rPr>
          <w:rFonts w:ascii="Times New Roman" w:hAnsi="Times New Roman" w:cs="Times New Roman"/>
          <w:sz w:val="28"/>
          <w:szCs w:val="28"/>
        </w:rPr>
        <w:t>15 марта – «Конституция – главный закон страны» (День Конституции РБ)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F47D7">
        <w:rPr>
          <w:rFonts w:ascii="Times New Roman" w:hAnsi="Times New Roman" w:cs="Times New Roman"/>
          <w:sz w:val="28"/>
          <w:szCs w:val="28"/>
          <w:lang w:val="ru-RU"/>
        </w:rPr>
        <w:t>17 марта – «Борис Полевой: повесть о русском характере» (115 лет со дня рождения: 1908 – 1981)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F47D7">
        <w:rPr>
          <w:rFonts w:ascii="Times New Roman" w:hAnsi="Times New Roman" w:cs="Times New Roman"/>
          <w:sz w:val="28"/>
          <w:szCs w:val="28"/>
        </w:rPr>
        <w:t>20 марта – «Мая Зямля – мая калыска» (День Земли)</w:t>
      </w:r>
    </w:p>
    <w:p w:rsidR="00F63249" w:rsidRPr="005F47D7" w:rsidRDefault="00F63249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F47D7">
        <w:rPr>
          <w:rFonts w:ascii="Times New Roman" w:hAnsi="Times New Roman" w:cs="Times New Roman"/>
          <w:sz w:val="28"/>
          <w:szCs w:val="28"/>
        </w:rPr>
        <w:t>21 марта – «</w:t>
      </w:r>
      <w:r w:rsidR="00BD7EDD">
        <w:rPr>
          <w:rFonts w:ascii="Times New Roman" w:hAnsi="Times New Roman" w:cs="Times New Roman"/>
          <w:sz w:val="28"/>
          <w:szCs w:val="28"/>
          <w:lang w:val="ru-RU"/>
        </w:rPr>
        <w:t>Души прекрасные порывы</w:t>
      </w:r>
      <w:r w:rsidR="00BD7EDD" w:rsidRPr="005F47D7">
        <w:rPr>
          <w:rFonts w:ascii="Times New Roman" w:hAnsi="Times New Roman" w:cs="Times New Roman"/>
          <w:sz w:val="28"/>
          <w:szCs w:val="28"/>
        </w:rPr>
        <w:t xml:space="preserve"> </w:t>
      </w:r>
      <w:r w:rsidRPr="005F47D7">
        <w:rPr>
          <w:rFonts w:ascii="Times New Roman" w:hAnsi="Times New Roman" w:cs="Times New Roman"/>
          <w:sz w:val="28"/>
          <w:szCs w:val="28"/>
        </w:rPr>
        <w:t>» (Всемирный день поэзии)</w:t>
      </w:r>
    </w:p>
    <w:p w:rsidR="00BD7EDD" w:rsidRDefault="00F63249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F47D7">
        <w:rPr>
          <w:rFonts w:ascii="Times New Roman" w:hAnsi="Times New Roman" w:cs="Times New Roman"/>
          <w:sz w:val="28"/>
          <w:szCs w:val="28"/>
          <w:lang w:val="ru-RU"/>
        </w:rPr>
        <w:t xml:space="preserve">22 марта – «Хатынь – </w:t>
      </w:r>
      <w:proofErr w:type="spellStart"/>
      <w:r w:rsidRPr="005F47D7">
        <w:rPr>
          <w:rFonts w:ascii="Times New Roman" w:hAnsi="Times New Roman" w:cs="Times New Roman"/>
          <w:sz w:val="28"/>
          <w:szCs w:val="28"/>
          <w:lang w:val="ru-RU"/>
        </w:rPr>
        <w:t>незагойная</w:t>
      </w:r>
      <w:proofErr w:type="spellEnd"/>
      <w:r w:rsidRPr="005F47D7">
        <w:rPr>
          <w:rFonts w:ascii="Times New Roman" w:hAnsi="Times New Roman" w:cs="Times New Roman"/>
          <w:sz w:val="28"/>
          <w:szCs w:val="28"/>
          <w:lang w:val="ru-RU"/>
        </w:rPr>
        <w:t xml:space="preserve"> рана на </w:t>
      </w:r>
      <w:proofErr w:type="spellStart"/>
      <w:r w:rsidRPr="005F47D7">
        <w:rPr>
          <w:rFonts w:ascii="Times New Roman" w:hAnsi="Times New Roman" w:cs="Times New Roman"/>
          <w:sz w:val="28"/>
          <w:szCs w:val="28"/>
          <w:lang w:val="ru-RU"/>
        </w:rPr>
        <w:t>сэрцы</w:t>
      </w:r>
      <w:proofErr w:type="spellEnd"/>
      <w:r w:rsidRPr="005F4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47D7">
        <w:rPr>
          <w:rFonts w:ascii="Times New Roman" w:hAnsi="Times New Roman" w:cs="Times New Roman"/>
          <w:sz w:val="28"/>
          <w:szCs w:val="28"/>
          <w:lang w:val="ru-RU"/>
        </w:rPr>
        <w:t>беларускай</w:t>
      </w:r>
      <w:proofErr w:type="spellEnd"/>
      <w:r w:rsidRPr="005F4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47D7">
        <w:rPr>
          <w:rFonts w:ascii="Times New Roman" w:hAnsi="Times New Roman" w:cs="Times New Roman"/>
          <w:sz w:val="28"/>
          <w:szCs w:val="28"/>
          <w:lang w:val="ru-RU"/>
        </w:rPr>
        <w:t>зямлі</w:t>
      </w:r>
      <w:proofErr w:type="spellEnd"/>
      <w:r w:rsidRPr="005F47D7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BD7EDD">
        <w:rPr>
          <w:rFonts w:ascii="Times New Roman" w:hAnsi="Times New Roman" w:cs="Times New Roman"/>
          <w:sz w:val="28"/>
          <w:szCs w:val="28"/>
          <w:lang w:val="ru-RU"/>
        </w:rPr>
        <w:t xml:space="preserve">День памяти жертв </w:t>
      </w:r>
      <w:proofErr w:type="spellStart"/>
      <w:r w:rsidR="00BD7EDD">
        <w:rPr>
          <w:rFonts w:ascii="Times New Roman" w:hAnsi="Times New Roman" w:cs="Times New Roman"/>
          <w:sz w:val="28"/>
          <w:szCs w:val="28"/>
          <w:lang w:val="ru-RU"/>
        </w:rPr>
        <w:t>Хатынской</w:t>
      </w:r>
      <w:proofErr w:type="spellEnd"/>
      <w:r w:rsidR="00BD7EDD">
        <w:rPr>
          <w:rFonts w:ascii="Times New Roman" w:hAnsi="Times New Roman" w:cs="Times New Roman"/>
          <w:sz w:val="28"/>
          <w:szCs w:val="28"/>
          <w:lang w:val="ru-RU"/>
        </w:rPr>
        <w:t xml:space="preserve"> трагедии)</w:t>
      </w:r>
    </w:p>
    <w:p w:rsidR="00F63249" w:rsidRDefault="00F63249" w:rsidP="00F63249">
      <w:pPr>
        <w:pStyle w:val="a5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sz w:val="28"/>
          <w:szCs w:val="28"/>
        </w:rPr>
        <w:t>27 марта – «Бессмертная классика на театральных подмостках» (Выставка драматических произведений к Международному дню театра)</w:t>
      </w:r>
    </w:p>
    <w:p w:rsidR="00234937" w:rsidRPr="00234937" w:rsidRDefault="00234937" w:rsidP="00F6324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 марта – «Гоголь-это целая эпоха» (1 апреля-215 лет со дня рождения Николая Гоголя)</w:t>
      </w:r>
    </w:p>
    <w:p w:rsidR="00BD7EDD" w:rsidRDefault="00BD7EDD" w:rsidP="00F63249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F47D7">
        <w:rPr>
          <w:rFonts w:ascii="Times New Roman" w:hAnsi="Times New Roman"/>
          <w:b/>
          <w:sz w:val="28"/>
          <w:szCs w:val="28"/>
          <w:lang w:val="be-BY"/>
        </w:rPr>
        <w:t>апрель</w:t>
      </w:r>
    </w:p>
    <w:p w:rsidR="00F63249" w:rsidRPr="005F47D7" w:rsidRDefault="0099107C" w:rsidP="00F632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2</w:t>
      </w:r>
      <w:r w:rsidR="00F63249" w:rsidRPr="005F47D7">
        <w:rPr>
          <w:rFonts w:ascii="Times New Roman" w:hAnsi="Times New Roman"/>
          <w:sz w:val="28"/>
          <w:szCs w:val="28"/>
        </w:rPr>
        <w:t xml:space="preserve"> апреля – «Шедевры на все времена» (2 апреля – </w:t>
      </w:r>
      <w:r w:rsidR="00F63249" w:rsidRPr="005F47D7">
        <w:rPr>
          <w:rFonts w:ascii="Times New Roman" w:hAnsi="Times New Roman"/>
          <w:sz w:val="28"/>
          <w:szCs w:val="28"/>
          <w:lang w:val="be-BY"/>
        </w:rPr>
        <w:t>Меж. ДДК</w:t>
      </w:r>
      <w:r w:rsidR="00F63249" w:rsidRPr="005F47D7">
        <w:rPr>
          <w:rFonts w:ascii="Times New Roman" w:hAnsi="Times New Roman"/>
          <w:sz w:val="28"/>
          <w:szCs w:val="28"/>
        </w:rPr>
        <w:t>)</w:t>
      </w:r>
    </w:p>
    <w:p w:rsidR="00F63249" w:rsidRPr="005F47D7" w:rsidRDefault="0099107C" w:rsidP="00F632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3249" w:rsidRPr="005F47D7">
        <w:rPr>
          <w:rFonts w:ascii="Times New Roman" w:hAnsi="Times New Roman"/>
          <w:sz w:val="28"/>
          <w:szCs w:val="28"/>
        </w:rPr>
        <w:t xml:space="preserve"> апре</w:t>
      </w:r>
      <w:r w:rsidR="00667DB4" w:rsidRPr="005F47D7">
        <w:rPr>
          <w:rFonts w:ascii="Times New Roman" w:hAnsi="Times New Roman"/>
          <w:sz w:val="28"/>
          <w:szCs w:val="28"/>
        </w:rPr>
        <w:t xml:space="preserve">ля – «Братские народы на века» </w:t>
      </w:r>
      <w:r w:rsidR="00F63249" w:rsidRPr="005F47D7">
        <w:rPr>
          <w:rFonts w:ascii="Times New Roman" w:hAnsi="Times New Roman"/>
          <w:sz w:val="28"/>
          <w:szCs w:val="28"/>
        </w:rPr>
        <w:t>(2 апреля – День единения народов Беларуси и России)</w:t>
      </w:r>
    </w:p>
    <w:p w:rsidR="00F63249" w:rsidRPr="005F47D7" w:rsidRDefault="00F63249" w:rsidP="00F63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47D7">
        <w:rPr>
          <w:rFonts w:ascii="Times New Roman" w:hAnsi="Times New Roman"/>
          <w:sz w:val="28"/>
          <w:szCs w:val="28"/>
        </w:rPr>
        <w:t>12 апреля –</w:t>
      </w:r>
      <w:r w:rsidR="00667DB4" w:rsidRPr="005F47D7">
        <w:rPr>
          <w:rFonts w:ascii="Times New Roman" w:hAnsi="Times New Roman"/>
          <w:sz w:val="28"/>
          <w:szCs w:val="28"/>
        </w:rPr>
        <w:t xml:space="preserve"> </w:t>
      </w:r>
      <w:r w:rsidRPr="005F47D7">
        <w:rPr>
          <w:rFonts w:ascii="Times New Roman" w:hAnsi="Times New Roman"/>
          <w:sz w:val="28"/>
          <w:szCs w:val="28"/>
          <w:lang w:val="be-BY"/>
        </w:rPr>
        <w:t>“И звездный свет, и даль планет”</w:t>
      </w:r>
      <w:r w:rsidRPr="005F47D7">
        <w:rPr>
          <w:rFonts w:ascii="Times New Roman" w:hAnsi="Times New Roman"/>
          <w:sz w:val="28"/>
          <w:szCs w:val="28"/>
        </w:rPr>
        <w:t xml:space="preserve"> (Всемирный день авиации)</w:t>
      </w:r>
    </w:p>
    <w:p w:rsidR="00F63249" w:rsidRPr="005F47D7" w:rsidRDefault="00F63249" w:rsidP="00F63249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5F47D7">
        <w:rPr>
          <w:rFonts w:ascii="Times New Roman" w:hAnsi="Times New Roman"/>
          <w:sz w:val="28"/>
          <w:szCs w:val="28"/>
        </w:rPr>
        <w:t>26 апреля – «Ч</w:t>
      </w:r>
      <w:r w:rsidRPr="005F47D7">
        <w:rPr>
          <w:rFonts w:ascii="Times New Roman" w:hAnsi="Times New Roman"/>
          <w:sz w:val="28"/>
          <w:szCs w:val="28"/>
          <w:lang w:val="be-BY"/>
        </w:rPr>
        <w:t xml:space="preserve">арнобыль </w:t>
      </w:r>
      <w:r w:rsidR="0099107C">
        <w:rPr>
          <w:rFonts w:ascii="Times New Roman" w:hAnsi="Times New Roman"/>
          <w:sz w:val="28"/>
          <w:szCs w:val="28"/>
          <w:lang w:val="be-BY"/>
        </w:rPr>
        <w:t>в нашей памяти</w:t>
      </w:r>
      <w:r w:rsidRPr="005F47D7">
        <w:rPr>
          <w:rFonts w:ascii="Times New Roman" w:hAnsi="Times New Roman"/>
          <w:sz w:val="28"/>
          <w:szCs w:val="28"/>
        </w:rPr>
        <w:t xml:space="preserve">» </w:t>
      </w:r>
      <w:r w:rsidR="0099107C">
        <w:rPr>
          <w:rFonts w:ascii="Times New Roman" w:hAnsi="Times New Roman"/>
          <w:sz w:val="28"/>
          <w:szCs w:val="28"/>
        </w:rPr>
        <w:t>(День чернобыльской трагедии)</w:t>
      </w:r>
    </w:p>
    <w:p w:rsidR="00F63249" w:rsidRPr="005F47D7" w:rsidRDefault="00F63249" w:rsidP="00F63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63249" w:rsidRPr="005F47D7" w:rsidRDefault="00F63249" w:rsidP="00F632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F63249" w:rsidRDefault="00701D72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5 мая – </w:t>
      </w:r>
      <w:r w:rsidR="00F63249"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“Белорусские печатные издания” (</w:t>
      </w:r>
      <w:r w:rsidR="00F63249" w:rsidRPr="005F47D7">
        <w:rPr>
          <w:rFonts w:ascii="Times New Roman" w:eastAsia="Calibri" w:hAnsi="Times New Roman" w:cs="Times New Roman"/>
          <w:sz w:val="28"/>
          <w:szCs w:val="28"/>
        </w:rPr>
        <w:t>Д</w:t>
      </w:r>
      <w:r w:rsidR="00F63249"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ень печати)</w:t>
      </w:r>
    </w:p>
    <w:p w:rsidR="00741B14" w:rsidRPr="005F47D7" w:rsidRDefault="00741B14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6 мая – “Пись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8 мая –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“Мы этой памяти верны” (</w:t>
      </w: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9 мая – День Победы) 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741B14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 мая –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“Візітная картка Беларусі” (1</w:t>
      </w:r>
      <w:r w:rsidR="00741B14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я – </w:t>
      </w: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Г</w:t>
      </w:r>
      <w:proofErr w:type="spellStart"/>
      <w:r w:rsidRPr="005F47D7">
        <w:rPr>
          <w:rFonts w:ascii="Times New Roman" w:eastAsia="Calibri" w:hAnsi="Times New Roman" w:cs="Times New Roman"/>
          <w:sz w:val="28"/>
          <w:szCs w:val="28"/>
        </w:rPr>
        <w:t>осударственного</w:t>
      </w:r>
      <w:proofErr w:type="spellEnd"/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 герба  и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осударственного </w:t>
      </w: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флага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Республики Беларусь)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F47D7">
        <w:rPr>
          <w:rFonts w:ascii="Times New Roman" w:eastAsia="Calibri" w:hAnsi="Times New Roman" w:cs="Times New Roman"/>
          <w:sz w:val="28"/>
          <w:szCs w:val="28"/>
        </w:rPr>
        <w:t>1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Pr="005F47D7">
        <w:rPr>
          <w:rFonts w:ascii="Times New Roman" w:eastAsia="Calibri" w:hAnsi="Times New Roman" w:cs="Times New Roman"/>
          <w:sz w:val="28"/>
          <w:szCs w:val="28"/>
        </w:rPr>
        <w:t xml:space="preserve"> мая - 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“Сямейныя традыцыі народаў розных краін” (15 мая – </w:t>
      </w:r>
      <w:r w:rsidRPr="005F47D7">
        <w:rPr>
          <w:rFonts w:ascii="Times New Roman" w:eastAsia="Calibri" w:hAnsi="Times New Roman" w:cs="Times New Roman"/>
          <w:sz w:val="28"/>
          <w:szCs w:val="28"/>
        </w:rPr>
        <w:t>Международный день семьи)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D7">
        <w:rPr>
          <w:rFonts w:ascii="Times New Roman" w:eastAsia="Calibri" w:hAnsi="Times New Roman" w:cs="Times New Roman"/>
          <w:sz w:val="28"/>
          <w:szCs w:val="28"/>
        </w:rPr>
        <w:t>18 мая – «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>Музеі Беларусі</w:t>
      </w:r>
      <w:r w:rsidRPr="005F47D7">
        <w:rPr>
          <w:rFonts w:ascii="Times New Roman" w:eastAsia="Calibri" w:hAnsi="Times New Roman" w:cs="Times New Roman"/>
          <w:sz w:val="28"/>
          <w:szCs w:val="28"/>
        </w:rPr>
        <w:t>»</w:t>
      </w:r>
      <w:r w:rsidRPr="005F47D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</w:t>
      </w:r>
      <w:r w:rsidRPr="005F47D7">
        <w:rPr>
          <w:rFonts w:ascii="Times New Roman" w:eastAsia="Calibri" w:hAnsi="Times New Roman" w:cs="Times New Roman"/>
          <w:sz w:val="28"/>
          <w:szCs w:val="28"/>
        </w:rPr>
        <w:t>Всемирный день музеев)</w:t>
      </w:r>
      <w:r w:rsidRPr="005F4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49" w:rsidRPr="005F47D7" w:rsidRDefault="00F63249" w:rsidP="00F63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83C05" w:rsidRPr="005F47D7" w:rsidRDefault="00383C05" w:rsidP="00383C0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Внедрение новых информационных технологий</w:t>
      </w:r>
    </w:p>
    <w:p w:rsidR="00383C05" w:rsidRPr="005F47D7" w:rsidRDefault="00383C05" w:rsidP="00383C0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383C05" w:rsidRPr="005F47D7" w:rsidTr="00F63249">
        <w:tc>
          <w:tcPr>
            <w:tcW w:w="4219" w:type="dxa"/>
          </w:tcPr>
          <w:p w:rsidR="00383C05" w:rsidRPr="005F47D7" w:rsidRDefault="00383C05" w:rsidP="00F63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2161" w:type="dxa"/>
          </w:tcPr>
          <w:p w:rsidR="00383C05" w:rsidRPr="005F47D7" w:rsidRDefault="00383C05" w:rsidP="00F63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3191" w:type="dxa"/>
          </w:tcPr>
          <w:p w:rsidR="00383C05" w:rsidRPr="005F47D7" w:rsidRDefault="00383C05" w:rsidP="00F63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ветственные </w:t>
            </w:r>
          </w:p>
        </w:tc>
      </w:tr>
      <w:tr w:rsidR="00383C05" w:rsidRPr="005F47D7" w:rsidTr="00F63249">
        <w:tc>
          <w:tcPr>
            <w:tcW w:w="4219" w:type="dxa"/>
          </w:tcPr>
          <w:p w:rsidR="00383C05" w:rsidRPr="005F47D7" w:rsidRDefault="00383C05" w:rsidP="00F63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ирование медиатеки</w:t>
            </w:r>
          </w:p>
        </w:tc>
        <w:tc>
          <w:tcPr>
            <w:tcW w:w="2161" w:type="dxa"/>
          </w:tcPr>
          <w:p w:rsidR="00383C05" w:rsidRPr="005F47D7" w:rsidRDefault="00383C05" w:rsidP="00F63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стоянно </w:t>
            </w:r>
          </w:p>
        </w:tc>
        <w:tc>
          <w:tcPr>
            <w:tcW w:w="3191" w:type="dxa"/>
          </w:tcPr>
          <w:p w:rsidR="00383C05" w:rsidRPr="005F47D7" w:rsidRDefault="00627C8C" w:rsidP="00627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19" w:type="dxa"/>
          </w:tcPr>
          <w:p w:rsidR="00421B08" w:rsidRPr="005F47D7" w:rsidRDefault="00421B08" w:rsidP="0042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оздание и редактирование электронного комплекса “Библиограф”</w:t>
            </w:r>
          </w:p>
        </w:tc>
        <w:tc>
          <w:tcPr>
            <w:tcW w:w="2161" w:type="dxa"/>
          </w:tcPr>
          <w:p w:rsidR="00421B08" w:rsidRPr="005F47D7" w:rsidRDefault="00421B08" w:rsidP="0042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3191" w:type="dxa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19" w:type="dxa"/>
          </w:tcPr>
          <w:p w:rsidR="00421B08" w:rsidRPr="005F47D7" w:rsidRDefault="00421B08" w:rsidP="0042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новление материалов на сайте школы</w:t>
            </w:r>
          </w:p>
        </w:tc>
        <w:tc>
          <w:tcPr>
            <w:tcW w:w="2161" w:type="dxa"/>
          </w:tcPr>
          <w:p w:rsidR="00421B08" w:rsidRPr="005F47D7" w:rsidRDefault="00421B08" w:rsidP="0042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3191" w:type="dxa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383C05" w:rsidRPr="005F47D7" w:rsidRDefault="00383C05" w:rsidP="00383C0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83C05" w:rsidRPr="005F47D7" w:rsidRDefault="00383C05" w:rsidP="00383C0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Cs/>
          <w:sz w:val="28"/>
          <w:szCs w:val="28"/>
          <w:lang w:val="be-BY"/>
        </w:rPr>
        <w:t>Реклама библиотеки</w:t>
      </w:r>
    </w:p>
    <w:tbl>
      <w:tblPr>
        <w:tblpPr w:leftFromText="180" w:rightFromText="180" w:vertAnchor="text" w:horzAnchor="margin" w:tblpXSpec="center" w:tblpY="196"/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984"/>
        <w:gridCol w:w="3402"/>
      </w:tblGrid>
      <w:tr w:rsidR="00383C05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уализация информационных стендов школы и зала библиоте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мере поступления информ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готовка информационных объявлений о выставках и мероприятиях, проводимых библиотеко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работка цветовой композиции и оригинального стиля для оформления выставок в библиотек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1B08" w:rsidRPr="005F47D7" w:rsidRDefault="00421B08" w:rsidP="00421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383C05" w:rsidRPr="005F47D7" w:rsidRDefault="00383C05" w:rsidP="00383C0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3C05" w:rsidRPr="005F47D7" w:rsidRDefault="00383C05" w:rsidP="00383C0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Cs/>
          <w:sz w:val="28"/>
          <w:szCs w:val="28"/>
          <w:lang w:val="be-BY"/>
        </w:rPr>
        <w:t>Взаимодействие с другими структурными подразделениями школы и внешними организациями</w:t>
      </w:r>
    </w:p>
    <w:tbl>
      <w:tblPr>
        <w:tblpPr w:leftFromText="180" w:rightFromText="180" w:vertAnchor="text" w:horzAnchor="margin" w:tblpXSpec="center" w:tblpY="196"/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984"/>
        <w:gridCol w:w="3402"/>
      </w:tblGrid>
      <w:tr w:rsidR="00383C05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Обмен учебниками с коллегами из других библиотек и оформление соответствующей документ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кафедрами учителей-предметни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383C05" w:rsidRPr="005F47D7" w:rsidRDefault="00383C05" w:rsidP="00383C0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3C05" w:rsidRPr="005F47D7" w:rsidRDefault="00383C05" w:rsidP="00ED104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5F47D7">
        <w:rPr>
          <w:rFonts w:ascii="Times New Roman" w:hAnsi="Times New Roman" w:cs="Times New Roman"/>
          <w:sz w:val="28"/>
          <w:szCs w:val="28"/>
          <w:lang w:val="be-BY"/>
        </w:rPr>
        <w:t>Профессиональное развитие сотрудников библиотеки</w:t>
      </w:r>
    </w:p>
    <w:p w:rsidR="00C46251" w:rsidRPr="005F47D7" w:rsidRDefault="00C46251" w:rsidP="00ED104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pPr w:leftFromText="180" w:rightFromText="180" w:vertAnchor="text" w:horzAnchor="margin" w:tblpXSpec="center" w:tblpY="196"/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984"/>
        <w:gridCol w:w="3402"/>
      </w:tblGrid>
      <w:tr w:rsidR="00383C05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Работа в рамках районного методического объединения школьных библиотекар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lastRenderedPageBreak/>
              <w:t>Участие в семинарах, проводимых в школе, районе, город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Посещение семинаров, выставок, участие в конкурсах, присутствие на открытых мероприят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Изучение профессиональных периодических изданий и образовательных сайтов, приказов, писем, инструкций о библиотечном фонд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383C05" w:rsidRPr="005F47D7" w:rsidRDefault="00383C05" w:rsidP="00383C0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3C05" w:rsidRPr="005F47D7" w:rsidRDefault="00383C05" w:rsidP="00383C0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47D7">
        <w:rPr>
          <w:rFonts w:ascii="Times New Roman" w:hAnsi="Times New Roman" w:cs="Times New Roman"/>
          <w:sz w:val="28"/>
          <w:szCs w:val="28"/>
          <w:lang w:val="be-BY"/>
        </w:rPr>
        <w:t>Финансово-хозяйственная деятельность образовательного учреждения</w:t>
      </w:r>
    </w:p>
    <w:tbl>
      <w:tblPr>
        <w:tblpPr w:leftFromText="180" w:rightFromText="180" w:vertAnchor="text" w:horzAnchor="margin" w:tblpXSpec="center" w:tblpY="196"/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1984"/>
        <w:gridCol w:w="3402"/>
      </w:tblGrid>
      <w:tr w:rsidR="00383C05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одержание рабо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рок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3C05" w:rsidRPr="005F47D7" w:rsidRDefault="00383C05" w:rsidP="00F63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F47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тветственные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Оформление подписки на периодические изд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rPr>
          <w:trHeight w:val="1081"/>
        </w:trPr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Приобретение учебно-методической и художественной литературы согласно запросам читате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Приобретение стеллажей для журналов и газ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  <w:tr w:rsidR="00421B08" w:rsidRPr="005F47D7" w:rsidTr="00F63249">
        <w:tc>
          <w:tcPr>
            <w:tcW w:w="4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1B08" w:rsidRPr="005F47D7" w:rsidRDefault="00421B08" w:rsidP="0042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5F47D7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Ремонт в хранилище учебни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Pr="005F47D7" w:rsidRDefault="00421B08" w:rsidP="00421B08">
            <w:r w:rsidRPr="005F47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B08" w:rsidRDefault="00627C8C" w:rsidP="00421B08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рь</w:t>
            </w:r>
          </w:p>
        </w:tc>
      </w:tr>
    </w:tbl>
    <w:p w:rsidR="00383C05" w:rsidRPr="005F47D7" w:rsidRDefault="00383C05" w:rsidP="00383C05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06BD6" w:rsidRPr="005F47D7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Pr="005F47D7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627C8C" w:rsidP="00627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F63249" w:rsidRPr="005F47D7">
        <w:rPr>
          <w:rFonts w:ascii="Times New Roman" w:hAnsi="Times New Roman" w:cs="Times New Roman"/>
          <w:sz w:val="28"/>
          <w:szCs w:val="28"/>
        </w:rPr>
        <w:t xml:space="preserve">         ________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BD6" w:rsidRDefault="00506BD6" w:rsidP="00B17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06BD6" w:rsidSect="00890A4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14CE"/>
    <w:multiLevelType w:val="hybridMultilevel"/>
    <w:tmpl w:val="F6723F64"/>
    <w:lvl w:ilvl="0" w:tplc="5A44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E07CD"/>
    <w:multiLevelType w:val="hybridMultilevel"/>
    <w:tmpl w:val="D1C05914"/>
    <w:lvl w:ilvl="0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BD716D7"/>
    <w:multiLevelType w:val="multilevel"/>
    <w:tmpl w:val="E1504B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2384471"/>
    <w:multiLevelType w:val="hybridMultilevel"/>
    <w:tmpl w:val="C3E6C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900842"/>
    <w:multiLevelType w:val="hybridMultilevel"/>
    <w:tmpl w:val="070C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30415"/>
    <w:multiLevelType w:val="hybridMultilevel"/>
    <w:tmpl w:val="F6723F64"/>
    <w:lvl w:ilvl="0" w:tplc="5A44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12B40"/>
    <w:multiLevelType w:val="hybridMultilevel"/>
    <w:tmpl w:val="F6723F64"/>
    <w:lvl w:ilvl="0" w:tplc="5A44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4455C"/>
    <w:rsid w:val="00003E57"/>
    <w:rsid w:val="0001041B"/>
    <w:rsid w:val="0001690A"/>
    <w:rsid w:val="00021687"/>
    <w:rsid w:val="00025EE2"/>
    <w:rsid w:val="000317D3"/>
    <w:rsid w:val="000344F4"/>
    <w:rsid w:val="000367B8"/>
    <w:rsid w:val="00042AC0"/>
    <w:rsid w:val="0005773F"/>
    <w:rsid w:val="00066A45"/>
    <w:rsid w:val="0008551F"/>
    <w:rsid w:val="000A03FC"/>
    <w:rsid w:val="000B75D8"/>
    <w:rsid w:val="000C7395"/>
    <w:rsid w:val="000E25C8"/>
    <w:rsid w:val="000F2A33"/>
    <w:rsid w:val="000F2F8A"/>
    <w:rsid w:val="000F3B5C"/>
    <w:rsid w:val="00100DB7"/>
    <w:rsid w:val="00110976"/>
    <w:rsid w:val="0011158A"/>
    <w:rsid w:val="00111995"/>
    <w:rsid w:val="00114869"/>
    <w:rsid w:val="001159A9"/>
    <w:rsid w:val="00125AA1"/>
    <w:rsid w:val="00125CAA"/>
    <w:rsid w:val="0012736F"/>
    <w:rsid w:val="001362D5"/>
    <w:rsid w:val="00141566"/>
    <w:rsid w:val="001527C9"/>
    <w:rsid w:val="001555E5"/>
    <w:rsid w:val="00161D9E"/>
    <w:rsid w:val="00162CA1"/>
    <w:rsid w:val="001828CA"/>
    <w:rsid w:val="00184B22"/>
    <w:rsid w:val="00185FBA"/>
    <w:rsid w:val="00193F73"/>
    <w:rsid w:val="0019423A"/>
    <w:rsid w:val="001B36DE"/>
    <w:rsid w:val="001B4434"/>
    <w:rsid w:val="001B57C3"/>
    <w:rsid w:val="001C591D"/>
    <w:rsid w:val="001C5CDC"/>
    <w:rsid w:val="001C6F2B"/>
    <w:rsid w:val="001E1C57"/>
    <w:rsid w:val="001F2E6E"/>
    <w:rsid w:val="001F4A50"/>
    <w:rsid w:val="002004FD"/>
    <w:rsid w:val="00200B3D"/>
    <w:rsid w:val="002319F1"/>
    <w:rsid w:val="00234937"/>
    <w:rsid w:val="00246B3F"/>
    <w:rsid w:val="00246F1D"/>
    <w:rsid w:val="0025058D"/>
    <w:rsid w:val="00256482"/>
    <w:rsid w:val="00272DCE"/>
    <w:rsid w:val="00276327"/>
    <w:rsid w:val="00280E5B"/>
    <w:rsid w:val="002821EE"/>
    <w:rsid w:val="00283558"/>
    <w:rsid w:val="002854C5"/>
    <w:rsid w:val="00287853"/>
    <w:rsid w:val="00290E6B"/>
    <w:rsid w:val="00291893"/>
    <w:rsid w:val="002A0025"/>
    <w:rsid w:val="002A4759"/>
    <w:rsid w:val="002B504E"/>
    <w:rsid w:val="002B666D"/>
    <w:rsid w:val="002C4BC9"/>
    <w:rsid w:val="002E2990"/>
    <w:rsid w:val="002F7FD1"/>
    <w:rsid w:val="00314DCE"/>
    <w:rsid w:val="00332AFA"/>
    <w:rsid w:val="003550DA"/>
    <w:rsid w:val="003646FD"/>
    <w:rsid w:val="00365A87"/>
    <w:rsid w:val="00365F6A"/>
    <w:rsid w:val="0038086F"/>
    <w:rsid w:val="00383C05"/>
    <w:rsid w:val="003907FA"/>
    <w:rsid w:val="00393083"/>
    <w:rsid w:val="003B3D94"/>
    <w:rsid w:val="003E0456"/>
    <w:rsid w:val="003E3DD6"/>
    <w:rsid w:val="003E47F8"/>
    <w:rsid w:val="004059BC"/>
    <w:rsid w:val="0041182B"/>
    <w:rsid w:val="00412421"/>
    <w:rsid w:val="00414245"/>
    <w:rsid w:val="00414EA1"/>
    <w:rsid w:val="00415476"/>
    <w:rsid w:val="004154A0"/>
    <w:rsid w:val="00417EF7"/>
    <w:rsid w:val="00421B08"/>
    <w:rsid w:val="0042449D"/>
    <w:rsid w:val="00451548"/>
    <w:rsid w:val="004515FE"/>
    <w:rsid w:val="0045195A"/>
    <w:rsid w:val="004619D8"/>
    <w:rsid w:val="004670E8"/>
    <w:rsid w:val="0047149D"/>
    <w:rsid w:val="00475450"/>
    <w:rsid w:val="00482EA2"/>
    <w:rsid w:val="00487F6F"/>
    <w:rsid w:val="00492513"/>
    <w:rsid w:val="00494BE9"/>
    <w:rsid w:val="00496F5C"/>
    <w:rsid w:val="004B657A"/>
    <w:rsid w:val="004D183D"/>
    <w:rsid w:val="004D5492"/>
    <w:rsid w:val="004D5EFA"/>
    <w:rsid w:val="004E0E60"/>
    <w:rsid w:val="004F1734"/>
    <w:rsid w:val="00504E74"/>
    <w:rsid w:val="00505458"/>
    <w:rsid w:val="00506BD6"/>
    <w:rsid w:val="00523BF0"/>
    <w:rsid w:val="0054049F"/>
    <w:rsid w:val="00560F15"/>
    <w:rsid w:val="005624F6"/>
    <w:rsid w:val="005733A9"/>
    <w:rsid w:val="00575C79"/>
    <w:rsid w:val="00576207"/>
    <w:rsid w:val="00580FA2"/>
    <w:rsid w:val="0058324D"/>
    <w:rsid w:val="00590371"/>
    <w:rsid w:val="00592B63"/>
    <w:rsid w:val="00595C0F"/>
    <w:rsid w:val="005A09A8"/>
    <w:rsid w:val="005A6D51"/>
    <w:rsid w:val="005A7755"/>
    <w:rsid w:val="005B3D8B"/>
    <w:rsid w:val="005B5FA8"/>
    <w:rsid w:val="005B7B1B"/>
    <w:rsid w:val="005C11A3"/>
    <w:rsid w:val="005D0F53"/>
    <w:rsid w:val="005D1AEE"/>
    <w:rsid w:val="005D4478"/>
    <w:rsid w:val="005D4547"/>
    <w:rsid w:val="005F47D7"/>
    <w:rsid w:val="005F6742"/>
    <w:rsid w:val="00617CF4"/>
    <w:rsid w:val="0062229A"/>
    <w:rsid w:val="00627C8C"/>
    <w:rsid w:val="006307B1"/>
    <w:rsid w:val="00631BB2"/>
    <w:rsid w:val="00632DAA"/>
    <w:rsid w:val="00633FAC"/>
    <w:rsid w:val="00635073"/>
    <w:rsid w:val="006357DD"/>
    <w:rsid w:val="0063753D"/>
    <w:rsid w:val="0064703A"/>
    <w:rsid w:val="00654389"/>
    <w:rsid w:val="00667DB4"/>
    <w:rsid w:val="0067535A"/>
    <w:rsid w:val="00676ED7"/>
    <w:rsid w:val="006809E9"/>
    <w:rsid w:val="006879DC"/>
    <w:rsid w:val="00695268"/>
    <w:rsid w:val="00695B8C"/>
    <w:rsid w:val="006A7DEC"/>
    <w:rsid w:val="006B2698"/>
    <w:rsid w:val="006B4FAB"/>
    <w:rsid w:val="006B7139"/>
    <w:rsid w:val="006C1494"/>
    <w:rsid w:val="006C2D34"/>
    <w:rsid w:val="006D19EF"/>
    <w:rsid w:val="006E02CD"/>
    <w:rsid w:val="006E0398"/>
    <w:rsid w:val="006E4B1B"/>
    <w:rsid w:val="006E5DB2"/>
    <w:rsid w:val="006E6888"/>
    <w:rsid w:val="006F0ECD"/>
    <w:rsid w:val="006F3DD4"/>
    <w:rsid w:val="007010D6"/>
    <w:rsid w:val="00701D72"/>
    <w:rsid w:val="00714FE6"/>
    <w:rsid w:val="00715E8C"/>
    <w:rsid w:val="00716743"/>
    <w:rsid w:val="00716BBF"/>
    <w:rsid w:val="00717240"/>
    <w:rsid w:val="00727388"/>
    <w:rsid w:val="00735F38"/>
    <w:rsid w:val="00741B14"/>
    <w:rsid w:val="00743045"/>
    <w:rsid w:val="007467AC"/>
    <w:rsid w:val="007640F5"/>
    <w:rsid w:val="00773E5E"/>
    <w:rsid w:val="00777F7D"/>
    <w:rsid w:val="007834EF"/>
    <w:rsid w:val="007864D1"/>
    <w:rsid w:val="007868F5"/>
    <w:rsid w:val="00795C5E"/>
    <w:rsid w:val="007A68A4"/>
    <w:rsid w:val="007B3E71"/>
    <w:rsid w:val="007B6D12"/>
    <w:rsid w:val="007B74BA"/>
    <w:rsid w:val="007C03EA"/>
    <w:rsid w:val="007D4EBA"/>
    <w:rsid w:val="007D7033"/>
    <w:rsid w:val="007E7DFA"/>
    <w:rsid w:val="007F25B5"/>
    <w:rsid w:val="00800325"/>
    <w:rsid w:val="008007F2"/>
    <w:rsid w:val="00806DC3"/>
    <w:rsid w:val="008102A8"/>
    <w:rsid w:val="0082376B"/>
    <w:rsid w:val="008407BB"/>
    <w:rsid w:val="00841030"/>
    <w:rsid w:val="008423DD"/>
    <w:rsid w:val="00843FF5"/>
    <w:rsid w:val="00845FAE"/>
    <w:rsid w:val="00847775"/>
    <w:rsid w:val="008528D9"/>
    <w:rsid w:val="008553F9"/>
    <w:rsid w:val="00857293"/>
    <w:rsid w:val="00863597"/>
    <w:rsid w:val="00870A6C"/>
    <w:rsid w:val="00873C43"/>
    <w:rsid w:val="00876918"/>
    <w:rsid w:val="008879B3"/>
    <w:rsid w:val="00890A45"/>
    <w:rsid w:val="008942E9"/>
    <w:rsid w:val="00894FB8"/>
    <w:rsid w:val="008A757A"/>
    <w:rsid w:val="008C19CB"/>
    <w:rsid w:val="008D07DF"/>
    <w:rsid w:val="008D3E4B"/>
    <w:rsid w:val="008E014E"/>
    <w:rsid w:val="008E5458"/>
    <w:rsid w:val="008E623F"/>
    <w:rsid w:val="008F4B79"/>
    <w:rsid w:val="008F4B8D"/>
    <w:rsid w:val="00903B95"/>
    <w:rsid w:val="00904ACE"/>
    <w:rsid w:val="009056A6"/>
    <w:rsid w:val="00907FB4"/>
    <w:rsid w:val="00911E49"/>
    <w:rsid w:val="00920283"/>
    <w:rsid w:val="00927816"/>
    <w:rsid w:val="00932306"/>
    <w:rsid w:val="00962C3F"/>
    <w:rsid w:val="009742BF"/>
    <w:rsid w:val="009820CB"/>
    <w:rsid w:val="009859C1"/>
    <w:rsid w:val="00987373"/>
    <w:rsid w:val="0099107C"/>
    <w:rsid w:val="00995FD0"/>
    <w:rsid w:val="009A1B63"/>
    <w:rsid w:val="009A75CD"/>
    <w:rsid w:val="009B026F"/>
    <w:rsid w:val="009B0ED4"/>
    <w:rsid w:val="009B1F45"/>
    <w:rsid w:val="009C2DE5"/>
    <w:rsid w:val="009D138F"/>
    <w:rsid w:val="009D1442"/>
    <w:rsid w:val="009D3CFF"/>
    <w:rsid w:val="009F6966"/>
    <w:rsid w:val="00A13763"/>
    <w:rsid w:val="00A14716"/>
    <w:rsid w:val="00A2169F"/>
    <w:rsid w:val="00A32BCE"/>
    <w:rsid w:val="00A36EF2"/>
    <w:rsid w:val="00A37831"/>
    <w:rsid w:val="00A45EA6"/>
    <w:rsid w:val="00A51579"/>
    <w:rsid w:val="00A530A3"/>
    <w:rsid w:val="00A57522"/>
    <w:rsid w:val="00A74285"/>
    <w:rsid w:val="00A74F30"/>
    <w:rsid w:val="00A86344"/>
    <w:rsid w:val="00AA3BE6"/>
    <w:rsid w:val="00AA754D"/>
    <w:rsid w:val="00AC427B"/>
    <w:rsid w:val="00AD2DB0"/>
    <w:rsid w:val="00AE4D58"/>
    <w:rsid w:val="00AE6D43"/>
    <w:rsid w:val="00B00BC9"/>
    <w:rsid w:val="00B07F9B"/>
    <w:rsid w:val="00B176AD"/>
    <w:rsid w:val="00B23A44"/>
    <w:rsid w:val="00B26C31"/>
    <w:rsid w:val="00B40B38"/>
    <w:rsid w:val="00B43666"/>
    <w:rsid w:val="00B4455C"/>
    <w:rsid w:val="00B57AF7"/>
    <w:rsid w:val="00B61826"/>
    <w:rsid w:val="00B8681C"/>
    <w:rsid w:val="00B9004A"/>
    <w:rsid w:val="00B944E3"/>
    <w:rsid w:val="00B96D30"/>
    <w:rsid w:val="00BA184B"/>
    <w:rsid w:val="00BB4B53"/>
    <w:rsid w:val="00BC1DD4"/>
    <w:rsid w:val="00BC3EA8"/>
    <w:rsid w:val="00BD1F1A"/>
    <w:rsid w:val="00BD7BA5"/>
    <w:rsid w:val="00BD7EDD"/>
    <w:rsid w:val="00BE77B0"/>
    <w:rsid w:val="00BE7B01"/>
    <w:rsid w:val="00BF4CFB"/>
    <w:rsid w:val="00BF5420"/>
    <w:rsid w:val="00BF6222"/>
    <w:rsid w:val="00BF7DE5"/>
    <w:rsid w:val="00C042F5"/>
    <w:rsid w:val="00C060B7"/>
    <w:rsid w:val="00C11946"/>
    <w:rsid w:val="00C17B66"/>
    <w:rsid w:val="00C221D9"/>
    <w:rsid w:val="00C37329"/>
    <w:rsid w:val="00C37976"/>
    <w:rsid w:val="00C45BB9"/>
    <w:rsid w:val="00C46251"/>
    <w:rsid w:val="00C5203F"/>
    <w:rsid w:val="00C61454"/>
    <w:rsid w:val="00C662CD"/>
    <w:rsid w:val="00C6689D"/>
    <w:rsid w:val="00C752EC"/>
    <w:rsid w:val="00C87442"/>
    <w:rsid w:val="00CC572D"/>
    <w:rsid w:val="00CD6260"/>
    <w:rsid w:val="00CE177C"/>
    <w:rsid w:val="00CE1EBE"/>
    <w:rsid w:val="00CE224E"/>
    <w:rsid w:val="00CF3CB3"/>
    <w:rsid w:val="00CF4E40"/>
    <w:rsid w:val="00CF585B"/>
    <w:rsid w:val="00CF5CB4"/>
    <w:rsid w:val="00CF76ED"/>
    <w:rsid w:val="00D01B28"/>
    <w:rsid w:val="00D049CE"/>
    <w:rsid w:val="00D05176"/>
    <w:rsid w:val="00D059C9"/>
    <w:rsid w:val="00D1049E"/>
    <w:rsid w:val="00D16106"/>
    <w:rsid w:val="00D24581"/>
    <w:rsid w:val="00D30AF1"/>
    <w:rsid w:val="00D30E5E"/>
    <w:rsid w:val="00D30FF7"/>
    <w:rsid w:val="00D431D8"/>
    <w:rsid w:val="00D46D76"/>
    <w:rsid w:val="00D549EC"/>
    <w:rsid w:val="00D54B39"/>
    <w:rsid w:val="00D5773A"/>
    <w:rsid w:val="00D60767"/>
    <w:rsid w:val="00D71814"/>
    <w:rsid w:val="00D735E4"/>
    <w:rsid w:val="00D93189"/>
    <w:rsid w:val="00DA2728"/>
    <w:rsid w:val="00DA3A1A"/>
    <w:rsid w:val="00DA6029"/>
    <w:rsid w:val="00DB69EC"/>
    <w:rsid w:val="00DB783D"/>
    <w:rsid w:val="00DD07A7"/>
    <w:rsid w:val="00DD0DBB"/>
    <w:rsid w:val="00DD70D1"/>
    <w:rsid w:val="00DE3204"/>
    <w:rsid w:val="00DE5838"/>
    <w:rsid w:val="00E01D75"/>
    <w:rsid w:val="00E025F8"/>
    <w:rsid w:val="00E036B1"/>
    <w:rsid w:val="00E04493"/>
    <w:rsid w:val="00E1009C"/>
    <w:rsid w:val="00E21489"/>
    <w:rsid w:val="00E334E6"/>
    <w:rsid w:val="00E52D5C"/>
    <w:rsid w:val="00E55A35"/>
    <w:rsid w:val="00E62948"/>
    <w:rsid w:val="00E64F06"/>
    <w:rsid w:val="00E655B8"/>
    <w:rsid w:val="00E8679F"/>
    <w:rsid w:val="00E901C4"/>
    <w:rsid w:val="00E93008"/>
    <w:rsid w:val="00E955D5"/>
    <w:rsid w:val="00EA1383"/>
    <w:rsid w:val="00EA6A41"/>
    <w:rsid w:val="00EA738B"/>
    <w:rsid w:val="00EA78B8"/>
    <w:rsid w:val="00EB2EFD"/>
    <w:rsid w:val="00EC112F"/>
    <w:rsid w:val="00ED0D79"/>
    <w:rsid w:val="00ED1043"/>
    <w:rsid w:val="00ED7825"/>
    <w:rsid w:val="00EE179B"/>
    <w:rsid w:val="00EE5A85"/>
    <w:rsid w:val="00EF7EFE"/>
    <w:rsid w:val="00F12291"/>
    <w:rsid w:val="00F165FC"/>
    <w:rsid w:val="00F317B2"/>
    <w:rsid w:val="00F51B7A"/>
    <w:rsid w:val="00F52002"/>
    <w:rsid w:val="00F56A47"/>
    <w:rsid w:val="00F60D46"/>
    <w:rsid w:val="00F63249"/>
    <w:rsid w:val="00F67C81"/>
    <w:rsid w:val="00F86223"/>
    <w:rsid w:val="00F97879"/>
    <w:rsid w:val="00FA07D9"/>
    <w:rsid w:val="00FA2259"/>
    <w:rsid w:val="00FA3C79"/>
    <w:rsid w:val="00FA7FE1"/>
    <w:rsid w:val="00FB619F"/>
    <w:rsid w:val="00FC16A1"/>
    <w:rsid w:val="00FC17EC"/>
    <w:rsid w:val="00FC2D08"/>
    <w:rsid w:val="00FC3711"/>
    <w:rsid w:val="00FC5EEA"/>
    <w:rsid w:val="00FC6B0E"/>
    <w:rsid w:val="00FD7776"/>
    <w:rsid w:val="00FE033B"/>
    <w:rsid w:val="00FE0A3E"/>
    <w:rsid w:val="00FF0492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0B96D-60B7-46B8-8FD9-404F1F3D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55C"/>
    <w:pPr>
      <w:ind w:left="720"/>
      <w:contextualSpacing/>
    </w:pPr>
  </w:style>
  <w:style w:type="table" w:styleId="a4">
    <w:name w:val="Table Grid"/>
    <w:basedOn w:val="a1"/>
    <w:uiPriority w:val="59"/>
    <w:rsid w:val="0090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5AA1"/>
    <w:pPr>
      <w:spacing w:after="0" w:line="240" w:lineRule="auto"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DAD1-E8FF-47B2-AC23-DCA38DD0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16</Pages>
  <Words>2723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йВечер</dc:creator>
  <cp:keywords/>
  <dc:description/>
  <cp:lastModifiedBy>Библиотека</cp:lastModifiedBy>
  <cp:revision>7</cp:revision>
  <cp:lastPrinted>2022-09-15T12:20:00Z</cp:lastPrinted>
  <dcterms:created xsi:type="dcterms:W3CDTF">2019-05-31T06:49:00Z</dcterms:created>
  <dcterms:modified xsi:type="dcterms:W3CDTF">2023-10-12T13:08:00Z</dcterms:modified>
</cp:coreProperties>
</file>